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7C6FC8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7C6FC8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 w:rsidR="00E84C68">
        <w:rPr>
          <w:sz w:val="28"/>
          <w:szCs w:val="28"/>
        </w:rPr>
        <w:t xml:space="preserve"> </w:t>
      </w:r>
      <w:r w:rsidR="008215AD">
        <w:rPr>
          <w:sz w:val="28"/>
          <w:szCs w:val="28"/>
        </w:rPr>
        <w:t xml:space="preserve">с решениями Тужинской районной Думы от  21.12.2020 </w:t>
      </w:r>
      <w:r w:rsidR="008215AD">
        <w:rPr>
          <w:sz w:val="28"/>
          <w:szCs w:val="28"/>
        </w:rPr>
        <w:br/>
        <w:t xml:space="preserve">№ 53/384 «О внесении изменений в решение Тужинской районной Думы </w:t>
      </w:r>
      <w:r w:rsidR="00385CF4">
        <w:rPr>
          <w:sz w:val="28"/>
          <w:szCs w:val="28"/>
        </w:rPr>
        <w:br/>
      </w:r>
      <w:r w:rsidR="008215AD">
        <w:rPr>
          <w:sz w:val="28"/>
          <w:szCs w:val="28"/>
        </w:rPr>
        <w:t>от 23.12.2019 № 43/314», № 53/385 «О бюджете Тужинского муниципального района на 2021 год и на плановый период 2022 и 2023 годов»</w:t>
      </w:r>
      <w:r w:rsidR="00385CF4">
        <w:rPr>
          <w:sz w:val="28"/>
          <w:szCs w:val="28"/>
        </w:rPr>
        <w:t>,</w:t>
      </w:r>
      <w:r w:rsidR="008215AD">
        <w:rPr>
          <w:sz w:val="28"/>
          <w:szCs w:val="28"/>
        </w:rPr>
        <w:t xml:space="preserve"> </w:t>
      </w:r>
      <w:r w:rsidR="00E84C68">
        <w:rPr>
          <w:sz w:val="28"/>
          <w:szCs w:val="28"/>
        </w:rPr>
        <w:t xml:space="preserve">с </w:t>
      </w:r>
      <w:r w:rsidR="00F07EE2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</w:t>
      </w:r>
      <w:r w:rsidR="00F07EE2">
        <w:rPr>
          <w:sz w:val="28"/>
          <w:szCs w:val="28"/>
        </w:rPr>
        <w:t xml:space="preserve">ии Тужинского муниципального района </w:t>
      </w:r>
      <w:r>
        <w:rPr>
          <w:sz w:val="28"/>
          <w:szCs w:val="28"/>
        </w:rPr>
        <w:t xml:space="preserve">от 19.02.2015 № 89 </w:t>
      </w:r>
      <w:r w:rsidR="008215AD">
        <w:rPr>
          <w:sz w:val="28"/>
          <w:szCs w:val="28"/>
        </w:rPr>
        <w:br/>
      </w:r>
      <w:r>
        <w:rPr>
          <w:sz w:val="28"/>
          <w:szCs w:val="28"/>
        </w:rPr>
        <w:t xml:space="preserve">«О разработке, реализации и оценке эффективности реализации муниципальных программ Тужинского муниципального района» </w:t>
      </w:r>
      <w:r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531463" w:rsidRDefault="00531463" w:rsidP="00385CF4">
      <w:pPr>
        <w:autoSpaceDE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Тужинского муниципального района от  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муниципальной программы Тужинского муниципального района «Развит</w:t>
      </w:r>
      <w:r w:rsidR="008C5294">
        <w:rPr>
          <w:sz w:val="28"/>
          <w:szCs w:val="28"/>
        </w:rPr>
        <w:t>ие транспортной инфраструктуры»</w:t>
      </w:r>
      <w:r w:rsidR="00D55802">
        <w:rPr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на 2020 – 2025 годы</w:t>
      </w:r>
      <w:r w:rsidR="00D55802">
        <w:rPr>
          <w:sz w:val="28"/>
          <w:szCs w:val="28"/>
        </w:rPr>
        <w:t>»</w:t>
      </w:r>
      <w:r w:rsidR="007B5786">
        <w:rPr>
          <w:sz w:val="28"/>
          <w:szCs w:val="28"/>
        </w:rPr>
        <w:t xml:space="preserve"> (далее – муниципальная программа)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="006E161B">
        <w:rPr>
          <w:sz w:val="28"/>
          <w:szCs w:val="28"/>
        </w:rPr>
        <w:t>согласно приложениям</w:t>
      </w:r>
      <w:r w:rsidRPr="00C11D1A">
        <w:rPr>
          <w:sz w:val="28"/>
          <w:szCs w:val="28"/>
        </w:rPr>
        <w:t>.</w:t>
      </w:r>
    </w:p>
    <w:p w:rsidR="009432F1" w:rsidRPr="00C11D1A" w:rsidRDefault="009432F1" w:rsidP="00385CF4">
      <w:pPr>
        <w:autoSpaceDE w:val="0"/>
        <w:snapToGrid w:val="0"/>
        <w:spacing w:line="31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84CE3">
        <w:rPr>
          <w:sz w:val="28"/>
          <w:szCs w:val="28"/>
        </w:rPr>
        <w:t>Контроль за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Тужинского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385CF4">
      <w:pPr>
        <w:autoSpaceDE w:val="0"/>
        <w:snapToGrid w:val="0"/>
        <w:spacing w:after="600" w:line="312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F6312D" w:rsidRDefault="008215AD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31463" w:rsidRPr="00C11D1A">
        <w:rPr>
          <w:sz w:val="28"/>
          <w:szCs w:val="28"/>
        </w:rPr>
        <w:t xml:space="preserve"> Тужинского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3C6727">
        <w:rPr>
          <w:color w:val="000000"/>
          <w:sz w:val="28"/>
          <w:szCs w:val="28"/>
        </w:rPr>
        <w:t xml:space="preserve">  </w:t>
      </w:r>
      <w:r w:rsidR="008215AD">
        <w:rPr>
          <w:color w:val="000000"/>
          <w:sz w:val="28"/>
          <w:szCs w:val="28"/>
        </w:rPr>
        <w:t>Л.В.Бледных</w:t>
      </w:r>
    </w:p>
    <w:p w:rsidR="008215AD" w:rsidRDefault="008215AD" w:rsidP="00234A00">
      <w:pPr>
        <w:ind w:left="5396"/>
        <w:rPr>
          <w:sz w:val="28"/>
          <w:szCs w:val="28"/>
        </w:rPr>
      </w:pPr>
    </w:p>
    <w:p w:rsidR="00234A00" w:rsidRPr="00AC34C1" w:rsidRDefault="00234A00" w:rsidP="000F315F">
      <w:pPr>
        <w:ind w:left="5103"/>
        <w:rPr>
          <w:sz w:val="28"/>
          <w:szCs w:val="28"/>
        </w:rPr>
      </w:pPr>
      <w:r w:rsidRPr="00AC34C1">
        <w:rPr>
          <w:sz w:val="28"/>
          <w:szCs w:val="28"/>
        </w:rPr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0F315F">
      <w:pPr>
        <w:ind w:left="5103"/>
        <w:rPr>
          <w:sz w:val="28"/>
          <w:szCs w:val="28"/>
        </w:rPr>
      </w:pPr>
    </w:p>
    <w:p w:rsidR="00605204" w:rsidRPr="00AC34C1" w:rsidRDefault="000F315F" w:rsidP="000F315F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:rsidR="00605204" w:rsidRPr="00AC34C1" w:rsidRDefault="00605204" w:rsidP="000F315F">
      <w:pPr>
        <w:ind w:left="5103"/>
        <w:rPr>
          <w:sz w:val="28"/>
          <w:szCs w:val="28"/>
        </w:rPr>
      </w:pPr>
    </w:p>
    <w:p w:rsidR="00234A00" w:rsidRPr="00AC34C1" w:rsidRDefault="002E77C2" w:rsidP="000F315F">
      <w:pPr>
        <w:ind w:left="5103"/>
        <w:rPr>
          <w:sz w:val="28"/>
          <w:szCs w:val="28"/>
        </w:rPr>
      </w:pP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0F315F">
      <w:pPr>
        <w:spacing w:after="720"/>
        <w:ind w:left="5103"/>
        <w:rPr>
          <w:sz w:val="28"/>
          <w:szCs w:val="28"/>
        </w:rPr>
      </w:pPr>
      <w:r w:rsidRPr="00AC34C1">
        <w:rPr>
          <w:sz w:val="28"/>
          <w:szCs w:val="28"/>
        </w:rPr>
        <w:t>Тужинского</w:t>
      </w:r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0F315F">
        <w:rPr>
          <w:sz w:val="28"/>
          <w:szCs w:val="28"/>
        </w:rPr>
        <w:t xml:space="preserve"> от</w:t>
      </w:r>
      <w:r w:rsidR="00AC34C1">
        <w:rPr>
          <w:sz w:val="28"/>
          <w:szCs w:val="28"/>
        </w:rPr>
        <w:t xml:space="preserve"> </w:t>
      </w:r>
      <w:r w:rsidR="006E161B">
        <w:rPr>
          <w:sz w:val="28"/>
          <w:szCs w:val="28"/>
        </w:rPr>
        <w:t>14.10.2021</w:t>
      </w:r>
      <w:r w:rsidR="000F315F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 xml:space="preserve">№ </w:t>
      </w:r>
      <w:r w:rsidR="006E161B">
        <w:rPr>
          <w:sz w:val="28"/>
          <w:szCs w:val="28"/>
        </w:rPr>
        <w:t>10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ую программу</w:t>
      </w:r>
      <w:r w:rsidR="00531463" w:rsidRPr="00AC34C1">
        <w:rPr>
          <w:b/>
          <w:sz w:val="28"/>
          <w:szCs w:val="28"/>
        </w:rPr>
        <w:t xml:space="preserve"> Тужинского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8215AD" w:rsidRPr="00AC34C1" w:rsidRDefault="008215AD" w:rsidP="008215AD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у паспорта «Объемы финансового обеспечения муниципальной программы» Программы изложить в следующей редакции: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RPr="00531463" w:rsidTr="008215AD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>
              <w:rPr>
                <w:sz w:val="26"/>
                <w:szCs w:val="26"/>
              </w:rPr>
              <w:t>финансового обеспечения</w:t>
            </w:r>
          </w:p>
          <w:p w:rsidR="008215AD" w:rsidRPr="00531463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F8428B" w:rsidRDefault="008215AD" w:rsidP="008215AD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>
              <w:rPr>
                <w:sz w:val="26"/>
                <w:szCs w:val="26"/>
              </w:rPr>
              <w:t xml:space="preserve">пальной Программы составит </w:t>
            </w:r>
            <w:r w:rsidR="002F3D8F">
              <w:rPr>
                <w:sz w:val="26"/>
                <w:szCs w:val="26"/>
              </w:rPr>
              <w:t xml:space="preserve">159349,726 </w:t>
            </w:r>
            <w:r w:rsidRPr="00F8428B">
              <w:rPr>
                <w:sz w:val="26"/>
                <w:szCs w:val="26"/>
              </w:rPr>
              <w:t xml:space="preserve"> тыс. руб., в том числе:</w:t>
            </w:r>
          </w:p>
          <w:p w:rsidR="008215AD" w:rsidRPr="00F8428B" w:rsidRDefault="008215AD" w:rsidP="008215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3D8F">
              <w:rPr>
                <w:rFonts w:ascii="Times New Roman" w:hAnsi="Times New Roman" w:cs="Times New Roman"/>
                <w:sz w:val="26"/>
                <w:szCs w:val="26"/>
              </w:rPr>
              <w:t>128596,63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8215AD" w:rsidRPr="00531463" w:rsidRDefault="008215AD" w:rsidP="002F3D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– </w:t>
            </w:r>
            <w:r w:rsidR="002F3D8F">
              <w:rPr>
                <w:rFonts w:ascii="Times New Roman" w:hAnsi="Times New Roman" w:cs="Times New Roman"/>
                <w:sz w:val="26"/>
                <w:szCs w:val="26"/>
              </w:rPr>
              <w:t>30753,091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spacing w:after="12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2. Строку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зультаты реализации программы» Программы изложить в следующей редакции: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8215AD" w:rsidTr="008215AD">
        <w:trPr>
          <w:trHeight w:val="2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Default="008215AD" w:rsidP="008215AD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AD" w:rsidRPr="00616E6F" w:rsidRDefault="008215AD" w:rsidP="008215AD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8215AD" w:rsidRPr="00616E6F" w:rsidRDefault="008215AD" w:rsidP="008215AD">
            <w:pPr>
              <w:ind w:firstLine="284"/>
              <w:jc w:val="both"/>
              <w:rPr>
                <w:sz w:val="24"/>
              </w:rPr>
            </w:pPr>
          </w:p>
          <w:p w:rsidR="008215AD" w:rsidRPr="00616E6F" w:rsidRDefault="002F3D8F" w:rsidP="008215A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4,4</w:t>
            </w:r>
            <w:r w:rsidR="008215AD">
              <w:rPr>
                <w:sz w:val="24"/>
              </w:rPr>
              <w:t xml:space="preserve"> километра</w:t>
            </w:r>
            <w:r w:rsidR="008215AD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8215AD">
              <w:rPr>
                <w:sz w:val="24"/>
              </w:rPr>
              <w:t xml:space="preserve"> вне границ населенных пунктов</w:t>
            </w:r>
            <w:r w:rsidR="008215AD" w:rsidRPr="00616E6F">
              <w:rPr>
                <w:sz w:val="24"/>
              </w:rPr>
              <w:t>;</w:t>
            </w:r>
          </w:p>
          <w:p w:rsidR="008215AD" w:rsidRPr="00616E6F" w:rsidRDefault="008215AD" w:rsidP="008215AD">
            <w:pPr>
              <w:ind w:firstLine="284"/>
              <w:jc w:val="both"/>
              <w:rPr>
                <w:sz w:val="24"/>
              </w:rPr>
            </w:pPr>
          </w:p>
          <w:p w:rsidR="008215AD" w:rsidRPr="00814094" w:rsidRDefault="008215AD" w:rsidP="008215AD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>
              <w:rPr>
                <w:color w:val="000000" w:themeColor="text1"/>
                <w:sz w:val="22"/>
                <w:szCs w:val="22"/>
              </w:rPr>
              <w:t>68,</w:t>
            </w:r>
            <w:r w:rsidR="007C6FC8">
              <w:rPr>
                <w:color w:val="000000" w:themeColor="text1"/>
                <w:sz w:val="22"/>
                <w:szCs w:val="22"/>
              </w:rPr>
              <w:t>2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8215AD" w:rsidRPr="00616E6F" w:rsidRDefault="008215AD" w:rsidP="008215AD">
            <w:pPr>
              <w:ind w:firstLine="284"/>
              <w:jc w:val="both"/>
              <w:rPr>
                <w:sz w:val="24"/>
              </w:rPr>
            </w:pPr>
          </w:p>
          <w:p w:rsidR="008215AD" w:rsidRDefault="008215AD" w:rsidP="008215AD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8215AD" w:rsidRDefault="008215AD" w:rsidP="008215AD">
            <w:pPr>
              <w:ind w:firstLine="284"/>
              <w:jc w:val="both"/>
              <w:rPr>
                <w:sz w:val="24"/>
              </w:rPr>
            </w:pPr>
          </w:p>
          <w:p w:rsidR="008215AD" w:rsidRDefault="008215AD" w:rsidP="008215AD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  <w:p w:rsidR="008215AD" w:rsidRDefault="008215AD" w:rsidP="008215AD">
            <w:pPr>
              <w:jc w:val="both"/>
              <w:rPr>
                <w:sz w:val="24"/>
              </w:rPr>
            </w:pPr>
          </w:p>
        </w:tc>
      </w:tr>
    </w:tbl>
    <w:p w:rsidR="008215AD" w:rsidRDefault="008215AD" w:rsidP="008215AD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8215AD" w:rsidRPr="00AC34C1" w:rsidRDefault="008215AD" w:rsidP="008215AD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3. 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6FC8" w:rsidRPr="007C6FC8">
        <w:rPr>
          <w:rFonts w:ascii="Times New Roman" w:hAnsi="Times New Roman" w:cs="Times New Roman"/>
          <w:b/>
          <w:sz w:val="26"/>
          <w:szCs w:val="26"/>
        </w:rPr>
        <w:t>159349,726</w:t>
      </w:r>
      <w:r w:rsidR="007C6FC8">
        <w:rPr>
          <w:sz w:val="26"/>
          <w:szCs w:val="26"/>
        </w:rPr>
        <w:t xml:space="preserve"> </w:t>
      </w:r>
      <w:r w:rsidR="007C6FC8" w:rsidRPr="00F8428B">
        <w:rPr>
          <w:sz w:val="26"/>
          <w:szCs w:val="26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7C6FC8" w:rsidRPr="007C6FC8">
        <w:rPr>
          <w:rFonts w:ascii="Times New Roman" w:hAnsi="Times New Roman" w:cs="Times New Roman"/>
          <w:sz w:val="28"/>
          <w:szCs w:val="28"/>
        </w:rPr>
        <w:t>128596,635</w:t>
      </w:r>
      <w:r w:rsidR="007C6FC8">
        <w:rPr>
          <w:rFonts w:ascii="Times New Roman" w:hAnsi="Times New Roman" w:cs="Times New Roman"/>
          <w:sz w:val="26"/>
          <w:szCs w:val="26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;</w:t>
      </w:r>
    </w:p>
    <w:p w:rsidR="008215AD" w:rsidRPr="00AC34C1" w:rsidRDefault="008215AD" w:rsidP="008215AD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7C6FC8" w:rsidRPr="007C6FC8">
        <w:rPr>
          <w:rFonts w:ascii="Times New Roman" w:hAnsi="Times New Roman" w:cs="Times New Roman"/>
          <w:sz w:val="28"/>
          <w:szCs w:val="28"/>
        </w:rPr>
        <w:t>30753,0910</w:t>
      </w:r>
      <w:r w:rsidR="007C6FC8" w:rsidRPr="00531463">
        <w:rPr>
          <w:rFonts w:ascii="Times New Roman" w:hAnsi="Times New Roman" w:cs="Times New Roman"/>
          <w:sz w:val="26"/>
          <w:szCs w:val="26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.»</w:t>
      </w:r>
    </w:p>
    <w:p w:rsidR="008215AD" w:rsidRPr="00AC34C1" w:rsidRDefault="008215AD" w:rsidP="008215AD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15AD" w:rsidRPr="00AC34C1" w:rsidRDefault="008215AD" w:rsidP="008215AD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8215AD" w:rsidRDefault="008215AD" w:rsidP="008215AD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6E161B" w:rsidRPr="006E161B" w:rsidRDefault="006E161B" w:rsidP="006E161B">
      <w:pPr>
        <w:autoSpaceDE w:val="0"/>
        <w:autoSpaceDN w:val="0"/>
        <w:adjustRightInd w:val="0"/>
        <w:ind w:firstLine="852"/>
        <w:jc w:val="both"/>
        <w:rPr>
          <w:sz w:val="24"/>
          <w:szCs w:val="24"/>
        </w:rPr>
      </w:pPr>
      <w:r>
        <w:rPr>
          <w:sz w:val="28"/>
          <w:szCs w:val="28"/>
        </w:rPr>
        <w:t>6. Приложение № 4</w:t>
      </w:r>
      <w:r w:rsidRPr="00AC34C1">
        <w:rPr>
          <w:sz w:val="28"/>
          <w:szCs w:val="28"/>
        </w:rPr>
        <w:t xml:space="preserve"> </w:t>
      </w:r>
      <w:r w:rsidRPr="006E161B">
        <w:rPr>
          <w:sz w:val="28"/>
          <w:szCs w:val="28"/>
        </w:rPr>
        <w:t>«Ресурсное обесп</w:t>
      </w:r>
      <w:r>
        <w:rPr>
          <w:sz w:val="28"/>
          <w:szCs w:val="28"/>
        </w:rPr>
        <w:t xml:space="preserve">ечение реализации муниципальной </w:t>
      </w:r>
      <w:r w:rsidRPr="006E161B">
        <w:rPr>
          <w:sz w:val="28"/>
          <w:szCs w:val="28"/>
        </w:rPr>
        <w:t>программы за счет средств местного бюджета</w:t>
      </w:r>
      <w:r w:rsidRPr="00AC34C1">
        <w:rPr>
          <w:sz w:val="28"/>
          <w:szCs w:val="28"/>
        </w:rPr>
        <w:t xml:space="preserve">» к муниципальной программе изложить в новой </w:t>
      </w:r>
      <w:r>
        <w:rPr>
          <w:sz w:val="28"/>
          <w:szCs w:val="28"/>
        </w:rPr>
        <w:t>редакции согласно приложению № 3</w:t>
      </w:r>
      <w:r w:rsidRPr="00AC34C1">
        <w:rPr>
          <w:sz w:val="28"/>
          <w:szCs w:val="28"/>
        </w:rPr>
        <w:t>.</w:t>
      </w:r>
    </w:p>
    <w:p w:rsidR="008215AD" w:rsidRPr="00AC34C1" w:rsidRDefault="006E161B" w:rsidP="008215A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15AD" w:rsidRPr="00AC34C1">
        <w:rPr>
          <w:sz w:val="28"/>
          <w:szCs w:val="28"/>
        </w:rPr>
        <w:t xml:space="preserve">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 w:rsidR="008215AD">
        <w:rPr>
          <w:sz w:val="28"/>
          <w:szCs w:val="28"/>
        </w:rPr>
        <w:t xml:space="preserve">редакции согласно приложению № </w:t>
      </w:r>
      <w:r w:rsidR="00B91893">
        <w:rPr>
          <w:sz w:val="28"/>
          <w:szCs w:val="28"/>
        </w:rPr>
        <w:t>4</w:t>
      </w:r>
      <w:r w:rsidR="008215AD" w:rsidRPr="00AC34C1">
        <w:rPr>
          <w:sz w:val="28"/>
          <w:szCs w:val="28"/>
        </w:rPr>
        <w:t>.</w:t>
      </w:r>
    </w:p>
    <w:p w:rsidR="008215AD" w:rsidRPr="00AC34C1" w:rsidRDefault="008215AD" w:rsidP="008215AD">
      <w:pPr>
        <w:pStyle w:val="ConsPlusNormal"/>
        <w:widowControl/>
        <w:tabs>
          <w:tab w:val="left" w:pos="284"/>
        </w:tabs>
        <w:ind w:firstLine="0"/>
        <w:jc w:val="both"/>
        <w:rPr>
          <w:sz w:val="28"/>
          <w:szCs w:val="28"/>
        </w:rPr>
      </w:pPr>
    </w:p>
    <w:p w:rsidR="008215AD" w:rsidRDefault="008215AD" w:rsidP="008215AD">
      <w:pPr>
        <w:ind w:firstLine="284"/>
        <w:jc w:val="center"/>
        <w:rPr>
          <w:sz w:val="26"/>
          <w:szCs w:val="26"/>
        </w:rPr>
      </w:pPr>
    </w:p>
    <w:p w:rsidR="008215AD" w:rsidRPr="00531463" w:rsidRDefault="008215AD" w:rsidP="008215AD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215AD" w:rsidRDefault="008215AD" w:rsidP="008215AD">
      <w:pPr>
        <w:ind w:firstLine="284"/>
        <w:jc w:val="center"/>
        <w:rPr>
          <w:sz w:val="24"/>
          <w:szCs w:val="24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4C3DCB">
      <w:pPr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8215AD">
          <w:pgSz w:w="12240" w:h="15840"/>
          <w:pgMar w:top="284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6E161B">
              <w:rPr>
                <w:iCs/>
                <w:sz w:val="28"/>
                <w:szCs w:val="28"/>
              </w:rPr>
              <w:t>к постановлению</w:t>
            </w:r>
          </w:p>
          <w:p w:rsidR="006E161B" w:rsidRDefault="006E161B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администрации Тужинского</w:t>
            </w:r>
          </w:p>
          <w:p w:rsidR="006E161B" w:rsidRDefault="006E161B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муниципального района</w:t>
            </w:r>
          </w:p>
          <w:p w:rsidR="006E161B" w:rsidRPr="00484CE3" w:rsidRDefault="006E161B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 от 14.01.2021  № 10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муниципальной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B66126" w:rsidRDefault="00B66126" w:rsidP="00B66126">
            <w:pPr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                        </w:t>
            </w:r>
            <w:r w:rsidR="00D55802">
              <w:rPr>
                <w:b/>
                <w:i/>
                <w:iCs/>
                <w:sz w:val="28"/>
                <w:szCs w:val="28"/>
              </w:rPr>
              <w:t>ПЕРЕЧЕНЬ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 w:rsidR="00015470"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№ п/п</w:t>
            </w:r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D77762">
        <w:tblPrEx>
          <w:tblLook w:val="0000"/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7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797614" w:rsidRPr="00BF43F8" w:rsidTr="000914C1">
        <w:tblPrEx>
          <w:tblLook w:val="000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.ч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797614" w:rsidRPr="00BF43F8" w:rsidRDefault="00904C62" w:rsidP="00316760">
            <w:pPr>
              <w:jc w:val="center"/>
              <w:rPr>
                <w:b/>
              </w:rPr>
            </w:pPr>
            <w:r>
              <w:rPr>
                <w:b/>
              </w:rPr>
              <w:t>99,7355040</w:t>
            </w: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797614" w:rsidRPr="00BF43F8" w:rsidRDefault="00904C62" w:rsidP="00006A3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797614" w:rsidRPr="00BF43F8" w:rsidRDefault="00797614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904C62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7614" w:rsidRPr="00BF43F8" w:rsidRDefault="00797614" w:rsidP="00FD0A1C">
            <w:r w:rsidRPr="00BF43F8">
              <w:t xml:space="preserve">Администрация  района </w:t>
            </w:r>
          </w:p>
        </w:tc>
      </w:tr>
      <w:tr w:rsidR="00797614" w:rsidRPr="00BF43F8" w:rsidTr="000914C1">
        <w:tblPrEx>
          <w:tblLook w:val="000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97614" w:rsidRPr="00BF43F8" w:rsidRDefault="00797614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797614" w:rsidRPr="00BF43F8" w:rsidRDefault="00904C62" w:rsidP="00006A30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1341,098</w:t>
            </w:r>
          </w:p>
        </w:tc>
        <w:tc>
          <w:tcPr>
            <w:tcW w:w="1134" w:type="dxa"/>
          </w:tcPr>
          <w:p w:rsidR="00797614" w:rsidRPr="00BF43F8" w:rsidRDefault="00797614" w:rsidP="00B558E9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839,47</w:t>
            </w:r>
            <w:r w:rsidR="006E161B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97614" w:rsidRPr="00BF43F8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797614" w:rsidRDefault="00797614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97614" w:rsidRPr="00BF43F8" w:rsidRDefault="00904C62" w:rsidP="00DC1651">
            <w:pPr>
              <w:jc w:val="center"/>
              <w:rPr>
                <w:b/>
              </w:rPr>
            </w:pPr>
            <w:r>
              <w:rPr>
                <w:b/>
              </w:rPr>
              <w:t>5842,504</w:t>
            </w:r>
          </w:p>
        </w:tc>
        <w:tc>
          <w:tcPr>
            <w:tcW w:w="1418" w:type="dxa"/>
            <w:vMerge/>
            <w:shd w:val="clear" w:color="auto" w:fill="auto"/>
          </w:tcPr>
          <w:p w:rsidR="00797614" w:rsidRPr="00BF43F8" w:rsidRDefault="00797614" w:rsidP="00015470">
            <w:pPr>
              <w:ind w:firstLine="284"/>
              <w:rPr>
                <w:b/>
              </w:rPr>
            </w:pPr>
          </w:p>
        </w:tc>
      </w:tr>
      <w:tr w:rsidR="00904C62" w:rsidRPr="00BF43F8" w:rsidTr="000914C1">
        <w:tblPrEx>
          <w:tblLook w:val="000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904C62" w:rsidRPr="00BF43F8" w:rsidRDefault="00904C62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904C62" w:rsidRPr="00BF43F8" w:rsidRDefault="00904C62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904C62" w:rsidRDefault="00904C62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904C62" w:rsidRPr="004265BE" w:rsidRDefault="00904C62" w:rsidP="00FD0A1C">
            <w:pPr>
              <w:jc w:val="center"/>
              <w:rPr>
                <w:b/>
              </w:rPr>
            </w:pPr>
            <w:r>
              <w:rPr>
                <w:b/>
              </w:rPr>
              <w:t>99,3825040</w:t>
            </w:r>
          </w:p>
        </w:tc>
        <w:tc>
          <w:tcPr>
            <w:tcW w:w="1276" w:type="dxa"/>
            <w:shd w:val="clear" w:color="auto" w:fill="auto"/>
          </w:tcPr>
          <w:p w:rsidR="00904C62" w:rsidRPr="00BF43F8" w:rsidRDefault="00904C62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904C62" w:rsidRPr="00BF43F8" w:rsidRDefault="00904C62" w:rsidP="006E161B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904C62" w:rsidRPr="00BF43F8" w:rsidRDefault="00904C62" w:rsidP="00006A30">
            <w:pPr>
              <w:rPr>
                <w:b/>
              </w:rPr>
            </w:pPr>
            <w:r>
              <w:rPr>
                <w:b/>
              </w:rPr>
              <w:t>16468,00</w:t>
            </w:r>
          </w:p>
        </w:tc>
        <w:tc>
          <w:tcPr>
            <w:tcW w:w="1134" w:type="dxa"/>
          </w:tcPr>
          <w:p w:rsidR="00904C62" w:rsidRPr="00BF43F8" w:rsidRDefault="00904C62" w:rsidP="00006A30">
            <w:pPr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904C62" w:rsidRPr="00BF43F8" w:rsidRDefault="00904C62" w:rsidP="00006A30">
            <w:pPr>
              <w:rPr>
                <w:b/>
              </w:rPr>
            </w:pPr>
            <w:r>
              <w:rPr>
                <w:b/>
              </w:rPr>
              <w:t>159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C62" w:rsidRPr="00BF43F8" w:rsidRDefault="00904C62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904C62" w:rsidRPr="00BF43F8" w:rsidRDefault="00904C62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4C62" w:rsidRPr="00BF43F8" w:rsidRDefault="00306D97" w:rsidP="00B609FC">
            <w:pPr>
              <w:jc w:val="center"/>
              <w:rPr>
                <w:b/>
              </w:rPr>
            </w:pPr>
            <w:r>
              <w:rPr>
                <w:b/>
              </w:rPr>
              <w:t>93893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4C62" w:rsidRDefault="00904C62" w:rsidP="00FD0A1C">
            <w:r w:rsidRPr="00BF43F8">
              <w:t>Администрация  район</w:t>
            </w:r>
          </w:p>
          <w:p w:rsidR="00904C62" w:rsidRPr="00BF43F8" w:rsidRDefault="00904C62" w:rsidP="00015470">
            <w:pPr>
              <w:ind w:firstLine="284"/>
            </w:pPr>
          </w:p>
        </w:tc>
      </w:tr>
      <w:tr w:rsidR="00904C62" w:rsidRPr="00BF43F8" w:rsidTr="000914C1">
        <w:tblPrEx>
          <w:tblLook w:val="000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904C62" w:rsidRPr="00BF43F8" w:rsidRDefault="00904C6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904C62" w:rsidRDefault="00904C6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904C62" w:rsidRPr="00005AD7" w:rsidRDefault="00904C62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904C62" w:rsidRPr="00BF43F8" w:rsidRDefault="00904C62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904C62" w:rsidRPr="00BF43F8" w:rsidRDefault="00904C62" w:rsidP="006E161B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904C62" w:rsidRPr="00BF43F8" w:rsidRDefault="00904C62" w:rsidP="00006A30">
            <w:pPr>
              <w:jc w:val="center"/>
              <w:rPr>
                <w:b/>
              </w:rPr>
            </w:pPr>
            <w:r>
              <w:rPr>
                <w:b/>
              </w:rPr>
              <w:t>988,098</w:t>
            </w:r>
          </w:p>
        </w:tc>
        <w:tc>
          <w:tcPr>
            <w:tcW w:w="1134" w:type="dxa"/>
          </w:tcPr>
          <w:p w:rsidR="00904C62" w:rsidRPr="00BF43F8" w:rsidRDefault="00904C62" w:rsidP="00006A30">
            <w:pPr>
              <w:jc w:val="center"/>
              <w:rPr>
                <w:b/>
              </w:rPr>
            </w:pPr>
            <w:r>
              <w:rPr>
                <w:b/>
              </w:rPr>
              <w:t>878,000</w:t>
            </w:r>
          </w:p>
        </w:tc>
        <w:tc>
          <w:tcPr>
            <w:tcW w:w="993" w:type="dxa"/>
            <w:shd w:val="clear" w:color="auto" w:fill="auto"/>
          </w:tcPr>
          <w:p w:rsidR="00904C62" w:rsidRPr="00BF43F8" w:rsidRDefault="00904C62" w:rsidP="00006A30">
            <w:pPr>
              <w:jc w:val="center"/>
              <w:rPr>
                <w:b/>
              </w:rPr>
            </w:pPr>
            <w:r>
              <w:rPr>
                <w:b/>
              </w:rPr>
              <w:t>839,47</w:t>
            </w:r>
            <w:r w:rsidR="006E161B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04C62" w:rsidRPr="00BF43F8" w:rsidRDefault="00904C62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904C62" w:rsidRDefault="00904C62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4C62" w:rsidRPr="00BF43F8" w:rsidRDefault="00904C62" w:rsidP="00B609FC">
            <w:pPr>
              <w:jc w:val="center"/>
              <w:rPr>
                <w:b/>
              </w:rPr>
            </w:pPr>
            <w:r>
              <w:rPr>
                <w:b/>
              </w:rPr>
              <w:t>5489,504</w:t>
            </w:r>
          </w:p>
        </w:tc>
        <w:tc>
          <w:tcPr>
            <w:tcW w:w="1418" w:type="dxa"/>
            <w:vMerge/>
            <w:shd w:val="clear" w:color="auto" w:fill="auto"/>
          </w:tcPr>
          <w:p w:rsidR="00904C62" w:rsidRPr="00BF43F8" w:rsidRDefault="00904C62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>Оценка уязвимости мостов на дорогах общего пользования местного значения вне границ населенных</w:t>
            </w:r>
            <w:r w:rsidR="00385CF4">
              <w:t xml:space="preserve"> </w:t>
            </w:r>
            <w:r>
              <w:t>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0914C1" w:rsidP="00FD0A1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  <w:r w:rsidR="000E106D">
              <w:rPr>
                <w:b/>
              </w:rPr>
              <w:t>53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353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914C1" w:rsidP="00B609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06D">
              <w:rPr>
                <w:b/>
              </w:rPr>
              <w:t>53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</w:t>
            </w:r>
            <w:r w:rsidR="006B1BB4">
              <w:t xml:space="preserve"> 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  <w:p w:rsidR="00FA3663" w:rsidRDefault="00006A30" w:rsidP="00D46222">
            <w:pPr>
              <w:jc w:val="center"/>
              <w:rPr>
                <w:b/>
              </w:rPr>
            </w:pPr>
            <w:r>
              <w:rPr>
                <w:b/>
              </w:rPr>
              <w:t>17,547569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797614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797614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06A30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797614" w:rsidP="00FA3663">
            <w:pPr>
              <w:rPr>
                <w:b/>
              </w:rPr>
            </w:pPr>
            <w:r>
              <w:rPr>
                <w:b/>
              </w:rPr>
              <w:t>2730,24</w:t>
            </w:r>
          </w:p>
        </w:tc>
        <w:tc>
          <w:tcPr>
            <w:tcW w:w="1138" w:type="dxa"/>
            <w:shd w:val="clear" w:color="auto" w:fill="auto"/>
          </w:tcPr>
          <w:p w:rsidR="00FA3663" w:rsidRDefault="00693822" w:rsidP="00015470">
            <w:pPr>
              <w:rPr>
                <w:b/>
              </w:rPr>
            </w:pPr>
            <w:r>
              <w:rPr>
                <w:b/>
              </w:rPr>
              <w:t>1986,502</w:t>
            </w:r>
          </w:p>
        </w:tc>
        <w:tc>
          <w:tcPr>
            <w:tcW w:w="1134" w:type="dxa"/>
          </w:tcPr>
          <w:p w:rsidR="00FA3663" w:rsidRDefault="001A5BC0" w:rsidP="00015470">
            <w:pPr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FA3663" w:rsidRDefault="001A5BC0" w:rsidP="006E161B">
            <w:pPr>
              <w:jc w:val="right"/>
              <w:rPr>
                <w:b/>
              </w:rPr>
            </w:pPr>
            <w:r>
              <w:rPr>
                <w:b/>
              </w:rPr>
              <w:t>2757,12</w:t>
            </w:r>
            <w:r w:rsidR="006E161B">
              <w:rPr>
                <w:b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06A30" w:rsidP="00B609FC">
            <w:pPr>
              <w:jc w:val="center"/>
              <w:rPr>
                <w:b/>
              </w:rPr>
            </w:pPr>
            <w:r>
              <w:rPr>
                <w:b/>
              </w:rPr>
              <w:t>17547,569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797614">
        <w:tblPrEx>
          <w:tblLook w:val="0000"/>
        </w:tblPrEx>
        <w:trPr>
          <w:trHeight w:val="189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 т.ч</w:t>
            </w:r>
            <w:r w:rsidR="006B1BB4">
              <w:t>.</w:t>
            </w:r>
          </w:p>
        </w:tc>
        <w:tc>
          <w:tcPr>
            <w:tcW w:w="1396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/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23B97">
              <w:rPr>
                <w:b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693822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693822">
              <w:rPr>
                <w:b/>
              </w:rPr>
              <w:t>2</w:t>
            </w:r>
          </w:p>
        </w:tc>
        <w:tc>
          <w:tcPr>
            <w:tcW w:w="1134" w:type="dxa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006A30"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914C1">
            <w:pPr>
              <w:rPr>
                <w:b/>
              </w:rPr>
            </w:pPr>
          </w:p>
        </w:tc>
      </w:tr>
      <w:tr w:rsidR="00FA3663" w:rsidRPr="00BF43F8" w:rsidTr="00D46222">
        <w:tblPrEx>
          <w:tblLook w:val="000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23B97" w:rsidRDefault="00B23B97" w:rsidP="006B1BB4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</w:t>
            </w:r>
            <w:r w:rsidRPr="00B23B97">
              <w:rPr>
                <w:rFonts w:ascii="Times New Roman" w:hAnsi="Times New Roman" w:cs="Times New Roman"/>
              </w:rPr>
              <w:t>а</w:t>
            </w:r>
            <w:r w:rsidR="006B1BB4"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>дороги Евсино – Греково – Пачи – Вынур Тужинского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77994" w:rsidP="00B23B97">
            <w:pPr>
              <w:ind w:firstLine="284"/>
              <w:rPr>
                <w:b/>
              </w:rPr>
            </w:pPr>
            <w:r>
              <w:rPr>
                <w:b/>
              </w:rPr>
              <w:t>2,</w:t>
            </w:r>
            <w:r w:rsidR="00B23B97">
              <w:rPr>
                <w:b/>
              </w:rPr>
              <w:t>440565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55CCA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B23B97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B23B97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</w:t>
            </w:r>
            <w:r w:rsidR="00385CF4">
              <w:t>Ныр-Пиштенур-Михайловское</w:t>
            </w:r>
          </w:p>
          <w:p w:rsidR="00FA3663" w:rsidRDefault="00FA3663" w:rsidP="00015470"/>
        </w:tc>
        <w:tc>
          <w:tcPr>
            <w:tcW w:w="1396" w:type="dxa"/>
            <w:vMerge w:val="restart"/>
            <w:shd w:val="clear" w:color="auto" w:fill="auto"/>
          </w:tcPr>
          <w:p w:rsidR="00FA3663" w:rsidRDefault="00693822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,836502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F8428B" w:rsidRDefault="00FA3663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F8428B" w:rsidRDefault="00385CF4" w:rsidP="00F8428B">
            <w:pPr>
              <w:ind w:firstLine="51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DC1651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A4664B" w:rsidRDefault="00693822" w:rsidP="00FD0A1C">
            <w:pPr>
              <w:jc w:val="center"/>
              <w:rPr>
                <w:b/>
              </w:rPr>
            </w:pPr>
            <w:r>
              <w:rPr>
                <w:b/>
              </w:rPr>
              <w:t>836,502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693822" w:rsidP="00B609FC">
            <w:pPr>
              <w:jc w:val="center"/>
              <w:rPr>
                <w:b/>
              </w:rPr>
            </w:pPr>
            <w:r>
              <w:rPr>
                <w:b/>
              </w:rPr>
              <w:t>836,502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>
              <w:t xml:space="preserve">Ремонт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r>
              <w:t>Греково-Пачи-</w:t>
            </w:r>
            <w:r w:rsidRPr="00BF43F8">
              <w:t xml:space="preserve">Вынур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693822" w:rsidP="00015470">
            <w:pPr>
              <w:ind w:firstLine="284"/>
              <w:rPr>
                <w:b/>
              </w:rPr>
            </w:pPr>
            <w:r>
              <w:rPr>
                <w:b/>
              </w:rPr>
              <w:t>2,6037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753227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797614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DC1651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FA3663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55CCA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693822" w:rsidP="000914C1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693822" w:rsidP="00B609FC">
            <w:pPr>
              <w:jc w:val="center"/>
              <w:rPr>
                <w:b/>
              </w:rPr>
            </w:pPr>
            <w:r>
              <w:rPr>
                <w:b/>
              </w:rPr>
              <w:t>2603,7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Default="00FA3663" w:rsidP="00015470">
            <w:r>
              <w:t>1.2</w:t>
            </w:r>
            <w:r w:rsidR="00D77762">
              <w:t>.</w:t>
            </w:r>
            <w:r>
              <w:t>4</w:t>
            </w:r>
          </w:p>
          <w:p w:rsidR="00FA3663" w:rsidRPr="00A4664B" w:rsidRDefault="00FA3663" w:rsidP="00015470"/>
          <w:p w:rsidR="00FA3663" w:rsidRPr="00A4664B" w:rsidRDefault="00FA3663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A4664B" w:rsidRDefault="00FA3663" w:rsidP="006B1BB4">
            <w:pPr>
              <w:ind w:firstLine="284"/>
            </w:pPr>
            <w:r>
              <w:t>Ремонт а/дороги Ныр-Пиштенур-Михайловское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DC1651" w:rsidP="00015470">
            <w:pPr>
              <w:ind w:firstLine="284"/>
              <w:rPr>
                <w:b/>
              </w:rPr>
            </w:pPr>
            <w:r>
              <w:rPr>
                <w:b/>
              </w:rPr>
              <w:t>2</w:t>
            </w:r>
            <w:r w:rsidR="00FA3663">
              <w:rPr>
                <w:b/>
              </w:rPr>
              <w:t>,</w:t>
            </w:r>
            <w:r w:rsidR="001A5BC0">
              <w:rPr>
                <w:b/>
              </w:rPr>
              <w:t>757127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1A5BC0" w:rsidP="006E161B">
            <w:pPr>
              <w:jc w:val="center"/>
              <w:rPr>
                <w:b/>
              </w:rPr>
            </w:pPr>
            <w:r>
              <w:rPr>
                <w:b/>
              </w:rPr>
              <w:t>2757,12</w:t>
            </w:r>
            <w:r w:rsidR="006E161B">
              <w:rPr>
                <w:b/>
              </w:rPr>
              <w:t>6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1A5BC0" w:rsidP="00B609FC">
            <w:pPr>
              <w:jc w:val="center"/>
              <w:rPr>
                <w:b/>
              </w:rPr>
            </w:pPr>
            <w:r>
              <w:rPr>
                <w:b/>
              </w:rPr>
              <w:t>2757,127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>Ремонт а/дороги  Тужа-Покст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6B1BB4" w:rsidP="00015470">
            <w:pPr>
              <w:ind w:firstLine="284"/>
              <w:rPr>
                <w:b/>
              </w:rPr>
            </w:pPr>
            <w:r>
              <w:rPr>
                <w:b/>
              </w:rPr>
              <w:lastRenderedPageBreak/>
              <w:t>3,64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6B1BB4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AB25FB" w:rsidP="006B1BB4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/>
        </w:tc>
      </w:tr>
      <w:tr w:rsidR="00FA3663" w:rsidRPr="00BF43F8" w:rsidTr="007B5786">
        <w:tblPrEx>
          <w:tblLook w:val="0000"/>
        </w:tblPrEx>
        <w:trPr>
          <w:trHeight w:val="416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lastRenderedPageBreak/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>Ремонт а/дороги  Тужа-Караванное –Машкино</w:t>
            </w:r>
          </w:p>
          <w:p w:rsidR="00FA3663" w:rsidRDefault="00FA3663" w:rsidP="00015470"/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FA3663" w:rsidRDefault="00FA3663" w:rsidP="00F07EE2">
            <w:r>
              <w:t>Ремонт автобусных остановок на автомобильных дорогах местного значения</w:t>
            </w:r>
            <w:r w:rsidR="000914C1">
              <w:t xml:space="preserve"> </w:t>
            </w:r>
            <w:r w:rsidR="00F07EE2">
              <w:t>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FA3663" w:rsidRPr="00BF43F8" w:rsidRDefault="00FA3663" w:rsidP="00F07EE2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DC1651">
              <w:rPr>
                <w:b/>
              </w:rPr>
              <w:t>5</w:t>
            </w:r>
            <w:r w:rsidR="00F07EE2">
              <w:rPr>
                <w:b/>
              </w:rPr>
              <w:t>89675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07EE2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289,675</w:t>
            </w:r>
          </w:p>
        </w:tc>
        <w:tc>
          <w:tcPr>
            <w:tcW w:w="1138" w:type="dxa"/>
            <w:shd w:val="clear" w:color="auto" w:fill="auto"/>
          </w:tcPr>
          <w:p w:rsidR="00FA3663" w:rsidRDefault="00DC1651" w:rsidP="006B1BB4">
            <w:pPr>
              <w:jc w:val="center"/>
              <w:rPr>
                <w:b/>
              </w:rPr>
            </w:pPr>
            <w:r>
              <w:rPr>
                <w:b/>
              </w:rPr>
              <w:t>300,000</w:t>
            </w:r>
          </w:p>
        </w:tc>
        <w:tc>
          <w:tcPr>
            <w:tcW w:w="1134" w:type="dxa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DC1651" w:rsidP="006B1BB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07EE2">
              <w:rPr>
                <w:b/>
              </w:rPr>
              <w:t>89,675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B558E9">
            <w:r w:rsidRPr="00BF43F8">
              <w:t>Администрация  района</w:t>
            </w:r>
          </w:p>
        </w:tc>
      </w:tr>
      <w:tr w:rsidR="00F07EE2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07EE2" w:rsidRDefault="00F07EE2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F07EE2" w:rsidRDefault="00F07EE2" w:rsidP="00F07EE2">
            <w:r>
              <w:t>Ремонт покрытий автобусных остановок на автомобильных дорогах местного значения Тужинского района</w:t>
            </w:r>
          </w:p>
        </w:tc>
        <w:tc>
          <w:tcPr>
            <w:tcW w:w="1396" w:type="dxa"/>
            <w:shd w:val="clear" w:color="auto" w:fill="auto"/>
          </w:tcPr>
          <w:p w:rsidR="00F07EE2" w:rsidRDefault="00F07EE2" w:rsidP="00DC1651">
            <w:pPr>
              <w:ind w:firstLine="284"/>
              <w:rPr>
                <w:b/>
              </w:rPr>
            </w:pPr>
            <w:r>
              <w:rPr>
                <w:b/>
              </w:rPr>
              <w:t>0,1</w:t>
            </w:r>
            <w:r w:rsidR="00DC1651">
              <w:rPr>
                <w:b/>
              </w:rPr>
              <w:t>50000</w:t>
            </w:r>
          </w:p>
        </w:tc>
        <w:tc>
          <w:tcPr>
            <w:tcW w:w="1276" w:type="dxa"/>
            <w:shd w:val="clear" w:color="auto" w:fill="auto"/>
          </w:tcPr>
          <w:p w:rsidR="00F07EE2" w:rsidRDefault="00F07EE2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07EE2" w:rsidRDefault="00385CF4" w:rsidP="007B5786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07EE2" w:rsidRDefault="00DC1651" w:rsidP="006B1BB4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134" w:type="dxa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07EE2" w:rsidRDefault="00F07EE2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07EE2" w:rsidRDefault="00DC1651" w:rsidP="006B1BB4">
            <w:pPr>
              <w:jc w:val="center"/>
              <w:rPr>
                <w:b/>
              </w:rPr>
            </w:pPr>
            <w:r>
              <w:rPr>
                <w:b/>
              </w:rPr>
              <w:t>150,000</w:t>
            </w:r>
          </w:p>
        </w:tc>
        <w:tc>
          <w:tcPr>
            <w:tcW w:w="1418" w:type="dxa"/>
            <w:shd w:val="clear" w:color="auto" w:fill="auto"/>
          </w:tcPr>
          <w:p w:rsidR="00F07EE2" w:rsidRPr="00BF43F8" w:rsidRDefault="00F07EE2" w:rsidP="00B558E9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D46222" w:rsidRDefault="00D46222" w:rsidP="00015470">
            <w:r>
              <w:t>1.2.</w:t>
            </w:r>
            <w:r w:rsidR="007B5786">
              <w:t>9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Default="00D46222" w:rsidP="007B5786">
            <w:r>
              <w:t>Ремонт ограждений на автомобильных дорогах местного значения</w:t>
            </w:r>
            <w:r w:rsidR="007B5786"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D46222" w:rsidRDefault="00D46222" w:rsidP="00DC1651">
            <w:pPr>
              <w:ind w:firstLine="284"/>
              <w:rPr>
                <w:b/>
              </w:rPr>
            </w:pPr>
            <w:r>
              <w:rPr>
                <w:b/>
              </w:rPr>
              <w:t>0,</w:t>
            </w:r>
            <w:r w:rsidR="00DC1651">
              <w:rPr>
                <w:b/>
              </w:rPr>
              <w:t>7000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385CF4" w:rsidP="00D46222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Default="00DC1651" w:rsidP="00D55802">
            <w:pPr>
              <w:jc w:val="center"/>
              <w:rPr>
                <w:b/>
              </w:rPr>
            </w:pPr>
            <w:r>
              <w:rPr>
                <w:b/>
              </w:rPr>
              <w:t>700,000</w:t>
            </w:r>
          </w:p>
        </w:tc>
        <w:tc>
          <w:tcPr>
            <w:tcW w:w="1134" w:type="dxa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C1651" w:rsidP="00B609FC">
            <w:pPr>
              <w:jc w:val="center"/>
              <w:rPr>
                <w:b/>
              </w:rPr>
            </w:pPr>
            <w:r>
              <w:rPr>
                <w:b/>
              </w:rPr>
              <w:t>700,0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B558E9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904C62">
            <w:pPr>
              <w:ind w:firstLine="284"/>
              <w:rPr>
                <w:b/>
              </w:rPr>
            </w:pPr>
            <w:r>
              <w:rPr>
                <w:b/>
              </w:rPr>
              <w:t>0,2</w:t>
            </w:r>
            <w:r w:rsidR="00904C62">
              <w:rPr>
                <w:b/>
              </w:rPr>
              <w:t>6960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134" w:type="dxa"/>
          </w:tcPr>
          <w:p w:rsidR="00D46222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1A5BC0" w:rsidP="0001547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46222">
              <w:rPr>
                <w:b/>
              </w:rPr>
              <w:t>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904C62" w:rsidP="00B609FC">
            <w:pPr>
              <w:jc w:val="center"/>
              <w:rPr>
                <w:b/>
              </w:rPr>
            </w:pPr>
            <w:r>
              <w:rPr>
                <w:b/>
              </w:rPr>
              <w:t>269,6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r w:rsidRPr="00BF43F8">
              <w:t>Обеспечение сохранности дорог, в т.ч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D46222" w:rsidRDefault="00D46222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715601">
            <w:r w:rsidRPr="00BF43F8">
              <w:t xml:space="preserve">Администрация  района </w:t>
            </w:r>
          </w:p>
        </w:tc>
      </w:tr>
      <w:tr w:rsidR="00D46222" w:rsidRPr="00BF43F8" w:rsidTr="000914C1">
        <w:tblPrEx>
          <w:tblLook w:val="000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 xml:space="preserve">Приобретение передвижного комплекса весового </w:t>
            </w:r>
            <w:r w:rsidRPr="00BF43F8">
              <w:lastRenderedPageBreak/>
              <w:t>оборудования для определения 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4264D4" w:rsidRDefault="00D46222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D46222" w:rsidRPr="00DA6CE0" w:rsidRDefault="00D46222" w:rsidP="00015470">
            <w:pPr>
              <w:rPr>
                <w:b/>
              </w:rPr>
            </w:pPr>
            <w:r w:rsidRPr="00DA6CE0">
              <w:rPr>
                <w:b/>
              </w:rPr>
              <w:lastRenderedPageBreak/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>
              <w:t xml:space="preserve">Поддержка автомобильного транспорта (Тужинское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D46222" w:rsidRPr="004264D4" w:rsidRDefault="00DC1651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5,9159910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FA3663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D46222" w:rsidRPr="00DA6CE0" w:rsidRDefault="00D4622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Default="00D4622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D46222" w:rsidRDefault="00D46222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385CF4" w:rsidP="00015470">
            <w:pPr>
              <w:rPr>
                <w:b/>
              </w:rPr>
            </w:pPr>
            <w:r>
              <w:rPr>
                <w:b/>
              </w:rPr>
              <w:t>1977,291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385CF4" w:rsidP="00015470">
            <w:pPr>
              <w:rPr>
                <w:b/>
              </w:rPr>
            </w:pPr>
            <w:r>
              <w:rPr>
                <w:b/>
              </w:rPr>
              <w:t>592,900</w:t>
            </w:r>
          </w:p>
        </w:tc>
        <w:tc>
          <w:tcPr>
            <w:tcW w:w="1134" w:type="dxa"/>
          </w:tcPr>
          <w:p w:rsidR="00D46222" w:rsidRPr="00041098" w:rsidRDefault="00385CF4" w:rsidP="00015470">
            <w:pPr>
              <w:rPr>
                <w:b/>
              </w:rPr>
            </w:pPr>
            <w:r>
              <w:rPr>
                <w:b/>
              </w:rPr>
              <w:t>592,9</w:t>
            </w:r>
            <w:r w:rsidR="001A5BC0">
              <w:rPr>
                <w:b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385CF4" w:rsidP="00015470">
            <w:pPr>
              <w:rPr>
                <w:b/>
              </w:rPr>
            </w:pPr>
            <w:r>
              <w:rPr>
                <w:b/>
              </w:rPr>
              <w:t>592,9</w:t>
            </w:r>
            <w:r w:rsidR="001A5BC0">
              <w:rPr>
                <w:b/>
              </w:rPr>
              <w:t>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C1651" w:rsidP="00B609FC">
            <w:pPr>
              <w:jc w:val="center"/>
              <w:rPr>
                <w:b/>
              </w:rPr>
            </w:pPr>
            <w:r>
              <w:rPr>
                <w:b/>
              </w:rPr>
              <w:t>5915,991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797614">
        <w:tblPrEx>
          <w:tblLook w:val="0000"/>
        </w:tblPrEx>
        <w:trPr>
          <w:trHeight w:val="520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4264D4" w:rsidRDefault="00D46222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46222" w:rsidRPr="00041098" w:rsidRDefault="00D46222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46222" w:rsidRPr="00041098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222" w:rsidRPr="00041098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D46222">
        <w:tblPrEx>
          <w:tblLook w:val="0000"/>
        </w:tblPrEx>
        <w:trPr>
          <w:trHeight w:val="3532"/>
        </w:trPr>
        <w:tc>
          <w:tcPr>
            <w:tcW w:w="710" w:type="dxa"/>
            <w:shd w:val="clear" w:color="auto" w:fill="auto"/>
          </w:tcPr>
          <w:p w:rsidR="00D46222" w:rsidRPr="000756C1" w:rsidRDefault="00D46222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Default="00D46222" w:rsidP="000756C1">
            <w:r>
              <w:t>Межбюджетный трансферт</w:t>
            </w:r>
          </w:p>
          <w:p w:rsidR="00D46222" w:rsidRDefault="00D46222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C1651" w:rsidP="00B609FC">
            <w:pPr>
              <w:ind w:firstLine="284"/>
              <w:rPr>
                <w:b/>
              </w:rPr>
            </w:pPr>
            <w:r>
              <w:rPr>
                <w:b/>
              </w:rPr>
              <w:t>34,246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756C1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797614" w:rsidP="00715601">
            <w:pPr>
              <w:jc w:val="center"/>
              <w:rPr>
                <w:b/>
              </w:rPr>
            </w:pPr>
            <w:r>
              <w:rPr>
                <w:b/>
              </w:rPr>
              <w:t>161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797614" w:rsidP="00B609FC">
            <w:pPr>
              <w:jc w:val="center"/>
              <w:rPr>
                <w:b/>
              </w:rPr>
            </w:pPr>
            <w:r>
              <w:rPr>
                <w:b/>
              </w:rPr>
              <w:t>34246</w:t>
            </w:r>
            <w:r w:rsidR="00D55802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D46222" w:rsidRPr="000756C1" w:rsidRDefault="00D46222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Default="00D46222" w:rsidP="00841C08">
            <w:r>
              <w:t>Задолженность по исполнению 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46222" w:rsidRDefault="00D46222" w:rsidP="00B23B97">
            <w:pPr>
              <w:ind w:firstLine="284"/>
              <w:rPr>
                <w:b/>
              </w:rPr>
            </w:pPr>
            <w:r>
              <w:rPr>
                <w:b/>
              </w:rPr>
              <w:t>0,481722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D46222" w:rsidRDefault="00D46222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Default="00D46222" w:rsidP="000756C1"/>
        </w:tc>
        <w:tc>
          <w:tcPr>
            <w:tcW w:w="1396" w:type="dxa"/>
            <w:vMerge/>
            <w:shd w:val="clear" w:color="auto" w:fill="auto"/>
          </w:tcPr>
          <w:p w:rsidR="00D46222" w:rsidRDefault="00D46222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715601"/>
        </w:tc>
      </w:tr>
      <w:tr w:rsidR="00693822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shd w:val="clear" w:color="auto" w:fill="auto"/>
          </w:tcPr>
          <w:p w:rsidR="00693822" w:rsidRDefault="00693822" w:rsidP="000756C1">
            <w:pPr>
              <w:ind w:firstLine="12"/>
              <w:rPr>
                <w:b/>
              </w:rPr>
            </w:pPr>
            <w:r>
              <w:rPr>
                <w:b/>
              </w:rPr>
              <w:t>1.10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693822" w:rsidRDefault="007668C9" w:rsidP="000756C1">
            <w:r>
              <w:rPr>
                <w:sz w:val="22"/>
                <w:szCs w:val="22"/>
              </w:rPr>
              <w:t xml:space="preserve">Иные мероприятия </w:t>
            </w:r>
          </w:p>
        </w:tc>
        <w:tc>
          <w:tcPr>
            <w:tcW w:w="1396" w:type="dxa"/>
            <w:shd w:val="clear" w:color="auto" w:fill="auto"/>
          </w:tcPr>
          <w:p w:rsidR="00693822" w:rsidRDefault="00904C62" w:rsidP="00B609FC">
            <w:pPr>
              <w:ind w:firstLine="284"/>
              <w:rPr>
                <w:b/>
              </w:rPr>
            </w:pPr>
            <w:r>
              <w:rPr>
                <w:b/>
              </w:rPr>
              <w:t>1,153340</w:t>
            </w:r>
          </w:p>
        </w:tc>
        <w:tc>
          <w:tcPr>
            <w:tcW w:w="1276" w:type="dxa"/>
            <w:shd w:val="clear" w:color="auto" w:fill="auto"/>
          </w:tcPr>
          <w:p w:rsidR="00693822" w:rsidRDefault="00693822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693822" w:rsidRDefault="00904C62" w:rsidP="00FA3663">
            <w:pPr>
              <w:jc w:val="center"/>
              <w:rPr>
                <w:b/>
              </w:rPr>
            </w:pPr>
            <w:r>
              <w:rPr>
                <w:b/>
              </w:rPr>
              <w:t>1153,340</w:t>
            </w:r>
          </w:p>
        </w:tc>
        <w:tc>
          <w:tcPr>
            <w:tcW w:w="1138" w:type="dxa"/>
            <w:shd w:val="clear" w:color="auto" w:fill="auto"/>
          </w:tcPr>
          <w:p w:rsidR="00693822" w:rsidRDefault="00904C6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693822" w:rsidRDefault="00904C6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93822" w:rsidRDefault="00904C6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822" w:rsidRDefault="00904C6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693822" w:rsidRDefault="00904C6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93822" w:rsidRDefault="00904C62" w:rsidP="00B609FC">
            <w:pPr>
              <w:jc w:val="center"/>
              <w:rPr>
                <w:b/>
              </w:rPr>
            </w:pPr>
            <w:r>
              <w:rPr>
                <w:b/>
              </w:rPr>
              <w:t>1153,34</w:t>
            </w:r>
          </w:p>
        </w:tc>
        <w:tc>
          <w:tcPr>
            <w:tcW w:w="1418" w:type="dxa"/>
            <w:shd w:val="clear" w:color="auto" w:fill="auto"/>
          </w:tcPr>
          <w:p w:rsidR="00693822" w:rsidRPr="00BF43F8" w:rsidRDefault="00693822" w:rsidP="00006A30">
            <w:r w:rsidRPr="00BF43F8">
              <w:t>Администрация  района</w:t>
            </w:r>
          </w:p>
        </w:tc>
      </w:tr>
      <w:tr w:rsidR="00693822" w:rsidRPr="00BF43F8" w:rsidTr="002F3D8F">
        <w:tblPrEx>
          <w:tblLook w:val="0000"/>
        </w:tblPrEx>
        <w:trPr>
          <w:trHeight w:val="450"/>
        </w:trPr>
        <w:tc>
          <w:tcPr>
            <w:tcW w:w="710" w:type="dxa"/>
            <w:shd w:val="clear" w:color="auto" w:fill="auto"/>
          </w:tcPr>
          <w:p w:rsidR="00693822" w:rsidRPr="00BF43F8" w:rsidRDefault="0069382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3822" w:rsidRPr="00147B85" w:rsidRDefault="00693822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693822" w:rsidRPr="00BF43F8" w:rsidRDefault="002F3D8F" w:rsidP="00484CE3">
            <w:pPr>
              <w:rPr>
                <w:b/>
              </w:rPr>
            </w:pPr>
            <w:r>
              <w:rPr>
                <w:b/>
              </w:rPr>
              <w:t>159,349726</w:t>
            </w:r>
          </w:p>
        </w:tc>
        <w:tc>
          <w:tcPr>
            <w:tcW w:w="1276" w:type="dxa"/>
            <w:shd w:val="clear" w:color="auto" w:fill="auto"/>
          </w:tcPr>
          <w:p w:rsidR="00693822" w:rsidRPr="00BF43F8" w:rsidRDefault="00693822" w:rsidP="00015470"/>
        </w:tc>
        <w:tc>
          <w:tcPr>
            <w:tcW w:w="1117" w:type="dxa"/>
            <w:shd w:val="clear" w:color="auto" w:fill="auto"/>
          </w:tcPr>
          <w:p w:rsidR="00693822" w:rsidRPr="00147B85" w:rsidRDefault="00693822" w:rsidP="00015470">
            <w:pPr>
              <w:rPr>
                <w:b/>
              </w:rPr>
            </w:pPr>
            <w:r>
              <w:rPr>
                <w:b/>
              </w:rPr>
              <w:t>41635,526</w:t>
            </w:r>
          </w:p>
        </w:tc>
        <w:tc>
          <w:tcPr>
            <w:tcW w:w="1138" w:type="dxa"/>
            <w:shd w:val="clear" w:color="auto" w:fill="auto"/>
          </w:tcPr>
          <w:p w:rsidR="00693822" w:rsidRPr="00147B85" w:rsidRDefault="00693822" w:rsidP="00015470">
            <w:pPr>
              <w:rPr>
                <w:b/>
              </w:rPr>
            </w:pPr>
            <w:r>
              <w:rPr>
                <w:b/>
              </w:rPr>
              <w:t>20442,4</w:t>
            </w:r>
          </w:p>
        </w:tc>
        <w:tc>
          <w:tcPr>
            <w:tcW w:w="1134" w:type="dxa"/>
          </w:tcPr>
          <w:p w:rsidR="00693822" w:rsidRPr="00147B85" w:rsidRDefault="00693822" w:rsidP="00015470">
            <w:pPr>
              <w:rPr>
                <w:b/>
              </w:rPr>
            </w:pPr>
            <w:r>
              <w:rPr>
                <w:b/>
              </w:rPr>
              <w:t>20811,20</w:t>
            </w:r>
          </w:p>
        </w:tc>
        <w:tc>
          <w:tcPr>
            <w:tcW w:w="993" w:type="dxa"/>
            <w:shd w:val="clear" w:color="auto" w:fill="auto"/>
          </w:tcPr>
          <w:p w:rsidR="00693822" w:rsidRPr="00147B85" w:rsidRDefault="00693822" w:rsidP="00015470">
            <w:pPr>
              <w:jc w:val="right"/>
              <w:rPr>
                <w:b/>
              </w:rPr>
            </w:pPr>
            <w:r>
              <w:rPr>
                <w:b/>
              </w:rPr>
              <w:t>36301,8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822" w:rsidRPr="00147B85" w:rsidRDefault="00693822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693822" w:rsidRPr="00147B85" w:rsidRDefault="00693822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93822" w:rsidRPr="00147B85" w:rsidRDefault="002F3D8F" w:rsidP="00B609FC">
            <w:pPr>
              <w:jc w:val="center"/>
              <w:rPr>
                <w:b/>
              </w:rPr>
            </w:pPr>
            <w:r>
              <w:rPr>
                <w:b/>
              </w:rPr>
              <w:t>159349,7260</w:t>
            </w:r>
          </w:p>
        </w:tc>
        <w:tc>
          <w:tcPr>
            <w:tcW w:w="1418" w:type="dxa"/>
            <w:shd w:val="clear" w:color="auto" w:fill="auto"/>
          </w:tcPr>
          <w:p w:rsidR="00693822" w:rsidRPr="00BF43F8" w:rsidRDefault="00693822" w:rsidP="00015470"/>
        </w:tc>
      </w:tr>
      <w:tr w:rsidR="00693822" w:rsidRPr="00BF43F8" w:rsidTr="000914C1">
        <w:tblPrEx>
          <w:tblLook w:val="000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3822" w:rsidRPr="004264D4" w:rsidRDefault="00693822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693822" w:rsidRPr="00BF43F8" w:rsidRDefault="00693822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134" w:type="dxa"/>
          </w:tcPr>
          <w:p w:rsidR="00693822" w:rsidRPr="00BF43F8" w:rsidRDefault="00693822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693822" w:rsidRPr="00BF43F8" w:rsidRDefault="006938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93822" w:rsidRPr="00BF43F8" w:rsidRDefault="006938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693822" w:rsidRPr="00BF43F8" w:rsidRDefault="006938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693822" w:rsidRPr="00BF43F8" w:rsidRDefault="006938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  <w:p w:rsidR="00693822" w:rsidRPr="00BF43F8" w:rsidRDefault="00693822" w:rsidP="00015470">
            <w:pPr>
              <w:ind w:firstLine="284"/>
            </w:pPr>
          </w:p>
        </w:tc>
      </w:tr>
      <w:tr w:rsidR="00693822" w:rsidRPr="00BF43F8" w:rsidTr="002F3D8F">
        <w:tblPrEx>
          <w:tblLook w:val="0000"/>
        </w:tblPrEx>
        <w:trPr>
          <w:trHeight w:val="432"/>
        </w:trPr>
        <w:tc>
          <w:tcPr>
            <w:tcW w:w="710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693822" w:rsidRPr="00BF43F8" w:rsidRDefault="00693822" w:rsidP="002F3D8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06D97">
              <w:rPr>
                <w:b/>
                <w:sz w:val="22"/>
                <w:szCs w:val="22"/>
              </w:rPr>
              <w:t>2</w:t>
            </w:r>
            <w:r w:rsidR="002F3D8F">
              <w:rPr>
                <w:b/>
                <w:sz w:val="22"/>
                <w:szCs w:val="22"/>
              </w:rPr>
              <w:t>8</w:t>
            </w:r>
            <w:r w:rsidR="00306D97">
              <w:rPr>
                <w:b/>
                <w:sz w:val="22"/>
                <w:szCs w:val="22"/>
              </w:rPr>
              <w:t>,</w:t>
            </w:r>
            <w:r w:rsidR="002F3D8F">
              <w:rPr>
                <w:b/>
                <w:sz w:val="22"/>
                <w:szCs w:val="22"/>
              </w:rPr>
              <w:t>596635</w:t>
            </w:r>
          </w:p>
        </w:tc>
        <w:tc>
          <w:tcPr>
            <w:tcW w:w="1276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693822" w:rsidRPr="00DE6004" w:rsidRDefault="006938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38" w:type="dxa"/>
            <w:shd w:val="clear" w:color="auto" w:fill="auto"/>
          </w:tcPr>
          <w:p w:rsidR="00693822" w:rsidRPr="00BF43F8" w:rsidRDefault="00693822" w:rsidP="00693822">
            <w:r>
              <w:rPr>
                <w:b/>
                <w:sz w:val="22"/>
                <w:szCs w:val="22"/>
              </w:rPr>
              <w:t>16468,00</w:t>
            </w:r>
          </w:p>
        </w:tc>
        <w:tc>
          <w:tcPr>
            <w:tcW w:w="1134" w:type="dxa"/>
          </w:tcPr>
          <w:p w:rsidR="00693822" w:rsidRPr="00BF43F8" w:rsidRDefault="00693822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682,00</w:t>
            </w:r>
          </w:p>
        </w:tc>
        <w:tc>
          <w:tcPr>
            <w:tcW w:w="993" w:type="dxa"/>
            <w:shd w:val="clear" w:color="auto" w:fill="auto"/>
          </w:tcPr>
          <w:p w:rsidR="00693822" w:rsidRPr="00BF43F8" w:rsidRDefault="006938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205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822" w:rsidRPr="00BF43F8" w:rsidRDefault="006938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693822" w:rsidRDefault="006938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93822" w:rsidRPr="00BF43F8" w:rsidRDefault="00904C62" w:rsidP="00015470">
            <w:pPr>
              <w:jc w:val="right"/>
              <w:rPr>
                <w:b/>
              </w:rPr>
            </w:pPr>
            <w:r>
              <w:rPr>
                <w:b/>
              </w:rPr>
              <w:t>128596,635</w:t>
            </w:r>
          </w:p>
        </w:tc>
        <w:tc>
          <w:tcPr>
            <w:tcW w:w="1418" w:type="dxa"/>
            <w:vMerge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</w:tc>
      </w:tr>
      <w:tr w:rsidR="00693822" w:rsidRPr="00BF43F8" w:rsidTr="002F3D8F">
        <w:tblPrEx>
          <w:tblLook w:val="0000"/>
        </w:tblPrEx>
        <w:trPr>
          <w:trHeight w:val="496"/>
        </w:trPr>
        <w:tc>
          <w:tcPr>
            <w:tcW w:w="710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  <w:p w:rsidR="00693822" w:rsidRPr="00BF43F8" w:rsidRDefault="006938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693822" w:rsidRPr="00BF43F8" w:rsidRDefault="002F3D8F" w:rsidP="00FA3663">
            <w:pPr>
              <w:rPr>
                <w:b/>
              </w:rPr>
            </w:pPr>
            <w:r>
              <w:rPr>
                <w:b/>
              </w:rPr>
              <w:t>30,7530910</w:t>
            </w:r>
          </w:p>
        </w:tc>
        <w:tc>
          <w:tcPr>
            <w:tcW w:w="1276" w:type="dxa"/>
            <w:shd w:val="clear" w:color="auto" w:fill="auto"/>
          </w:tcPr>
          <w:p w:rsidR="00693822" w:rsidRPr="00BF43F8" w:rsidRDefault="00693822" w:rsidP="00015470"/>
        </w:tc>
        <w:tc>
          <w:tcPr>
            <w:tcW w:w="1117" w:type="dxa"/>
            <w:shd w:val="clear" w:color="auto" w:fill="auto"/>
          </w:tcPr>
          <w:p w:rsidR="00693822" w:rsidRPr="00DE04DD" w:rsidRDefault="00693822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859,891</w:t>
            </w:r>
          </w:p>
        </w:tc>
        <w:tc>
          <w:tcPr>
            <w:tcW w:w="1138" w:type="dxa"/>
            <w:shd w:val="clear" w:color="auto" w:fill="auto"/>
          </w:tcPr>
          <w:p w:rsidR="00693822" w:rsidRPr="00EE4DB4" w:rsidRDefault="006938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974,4</w:t>
            </w:r>
          </w:p>
        </w:tc>
        <w:tc>
          <w:tcPr>
            <w:tcW w:w="1134" w:type="dxa"/>
          </w:tcPr>
          <w:p w:rsidR="00693822" w:rsidRDefault="00693822" w:rsidP="0069382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29,2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93822" w:rsidRPr="00BF43F8" w:rsidRDefault="006938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4244,8</w:t>
            </w:r>
          </w:p>
        </w:tc>
        <w:tc>
          <w:tcPr>
            <w:tcW w:w="1134" w:type="dxa"/>
            <w:gridSpan w:val="2"/>
          </w:tcPr>
          <w:p w:rsidR="00693822" w:rsidRDefault="006938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93822" w:rsidRPr="00BF43F8" w:rsidRDefault="006938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693822" w:rsidRPr="00BF43F8" w:rsidRDefault="00904C6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0753,0910</w:t>
            </w:r>
          </w:p>
        </w:tc>
        <w:tc>
          <w:tcPr>
            <w:tcW w:w="1418" w:type="dxa"/>
            <w:shd w:val="clear" w:color="auto" w:fill="auto"/>
          </w:tcPr>
          <w:p w:rsidR="00693822" w:rsidRPr="00BF43F8" w:rsidRDefault="00693822" w:rsidP="00015470">
            <w:pPr>
              <w:ind w:firstLine="284"/>
            </w:pPr>
          </w:p>
          <w:p w:rsidR="00693822" w:rsidRPr="00BF43F8" w:rsidRDefault="00693822" w:rsidP="00015470">
            <w:pPr>
              <w:ind w:firstLine="284"/>
            </w:pPr>
          </w:p>
        </w:tc>
      </w:tr>
    </w:tbl>
    <w:p w:rsidR="007668C9" w:rsidRDefault="007668C9" w:rsidP="00231B0C">
      <w:pPr>
        <w:ind w:firstLine="284"/>
        <w:jc w:val="center"/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7C7216" w:rsidP="00605204">
      <w:pPr>
        <w:tabs>
          <w:tab w:val="left" w:pos="7515"/>
          <w:tab w:val="left" w:pos="12041"/>
        </w:tabs>
        <w:ind w:right="964"/>
      </w:pPr>
      <w:r>
        <w:t xml:space="preserve">                      </w:t>
      </w:r>
    </w:p>
    <w:p w:rsidR="006E161B" w:rsidRDefault="006E161B" w:rsidP="006E161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2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постановлению</w:t>
      </w:r>
    </w:p>
    <w:p w:rsidR="006E161B" w:rsidRDefault="006E161B" w:rsidP="006E161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администрации Тужинского</w:t>
      </w:r>
    </w:p>
    <w:p w:rsidR="006E161B" w:rsidRDefault="006E161B" w:rsidP="006E161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муниципального района</w:t>
      </w:r>
    </w:p>
    <w:p w:rsidR="006E161B" w:rsidRDefault="006E161B" w:rsidP="006E161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от 14.01.2021  № 10</w:t>
      </w:r>
    </w:p>
    <w:p w:rsidR="006E161B" w:rsidRDefault="006E161B" w:rsidP="006E161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</w:p>
    <w:p w:rsidR="006E161B" w:rsidRDefault="006E161B" w:rsidP="006E161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2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6E161B" w:rsidRPr="00484CE3" w:rsidRDefault="006E161B" w:rsidP="006E161B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6E161B" w:rsidRPr="00484CE3" w:rsidRDefault="006E161B" w:rsidP="006E161B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</w:p>
    <w:p w:rsidR="006E161B" w:rsidRDefault="006E161B" w:rsidP="002F3D8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2F3D8F" w:rsidRPr="006E161B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161B">
        <w:rPr>
          <w:sz w:val="28"/>
          <w:szCs w:val="28"/>
        </w:rPr>
        <w:t>Сведения о целевых показателях эффективности</w:t>
      </w:r>
    </w:p>
    <w:p w:rsidR="002F3D8F" w:rsidRPr="006E161B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E161B">
        <w:rPr>
          <w:sz w:val="28"/>
          <w:szCs w:val="28"/>
        </w:rPr>
        <w:t>реализации муниципальной программы</w:t>
      </w:r>
    </w:p>
    <w:p w:rsidR="002F3D8F" w:rsidRPr="006E161B" w:rsidRDefault="002F3D8F" w:rsidP="002F3D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2F3D8F" w:rsidRPr="00554B7E" w:rsidTr="006E161B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  <w:t>п/п</w:t>
            </w:r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2F3D8F" w:rsidRPr="00554B7E" w:rsidTr="006E161B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2F3D8F" w:rsidRPr="00554B7E" w:rsidTr="006E161B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 программа Тужинского</w:t>
            </w:r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F" w:rsidRPr="00554B7E" w:rsidRDefault="002F3D8F" w:rsidP="006E161B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F" w:rsidRPr="00554B7E" w:rsidRDefault="002F3D8F" w:rsidP="006E161B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/>
        </w:tc>
      </w:tr>
      <w:tr w:rsidR="002F3D8F" w:rsidRPr="00554B7E" w:rsidTr="006E16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0F298D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0F298D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0F298D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35A7A" w:rsidRDefault="002F3D8F" w:rsidP="006E161B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2F3D8F" w:rsidRPr="00554B7E" w:rsidTr="006E16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0F298D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0F298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0F298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0F298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 w:rsidR="000F298D">
              <w:rPr>
                <w:sz w:val="22"/>
                <w:szCs w:val="22"/>
              </w:rPr>
              <w:t>,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</w:t>
            </w:r>
            <w:r w:rsidR="000F298D">
              <w:rPr>
                <w:sz w:val="22"/>
                <w:szCs w:val="22"/>
              </w:rPr>
              <w:t>2</w:t>
            </w:r>
          </w:p>
        </w:tc>
      </w:tr>
      <w:tr w:rsidR="002F3D8F" w:rsidRPr="00554B7E" w:rsidTr="006E16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2F3D8F" w:rsidRPr="00554B7E" w:rsidTr="006E161B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554B7E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6B76E0" w:rsidRDefault="002F3D8F" w:rsidP="006E161B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2F3D8F" w:rsidRDefault="002F3D8F" w:rsidP="002F3D8F">
      <w:pPr>
        <w:ind w:firstLine="284"/>
        <w:jc w:val="center"/>
        <w:rPr>
          <w:sz w:val="28"/>
          <w:szCs w:val="28"/>
        </w:rPr>
      </w:pPr>
    </w:p>
    <w:p w:rsidR="002F3D8F" w:rsidRPr="00024207" w:rsidRDefault="002F3D8F" w:rsidP="002F3D8F">
      <w:pPr>
        <w:ind w:firstLine="284"/>
        <w:jc w:val="center"/>
        <w:rPr>
          <w:sz w:val="28"/>
          <w:szCs w:val="28"/>
        </w:rPr>
        <w:sectPr w:rsidR="002F3D8F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p w:rsidR="00B91893" w:rsidRDefault="002F3D8F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lastRenderedPageBreak/>
        <w:tab/>
      </w:r>
      <w:r w:rsidR="00B91893">
        <w:t xml:space="preserve">        </w:t>
      </w:r>
      <w:r w:rsidR="00B91893" w:rsidRPr="00484CE3">
        <w:rPr>
          <w:iCs/>
          <w:sz w:val="28"/>
          <w:szCs w:val="28"/>
        </w:rPr>
        <w:t xml:space="preserve">Приложение № </w:t>
      </w:r>
      <w:r w:rsidR="00B91893">
        <w:rPr>
          <w:iCs/>
          <w:sz w:val="28"/>
          <w:szCs w:val="28"/>
        </w:rPr>
        <w:t>3</w:t>
      </w:r>
      <w:r w:rsidR="00B91893" w:rsidRPr="00484CE3">
        <w:rPr>
          <w:iCs/>
          <w:sz w:val="28"/>
          <w:szCs w:val="28"/>
        </w:rPr>
        <w:t xml:space="preserve"> </w:t>
      </w:r>
      <w:r w:rsidR="00B91893">
        <w:rPr>
          <w:iCs/>
          <w:sz w:val="28"/>
          <w:szCs w:val="28"/>
        </w:rPr>
        <w:t>к постановлению</w:t>
      </w: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администрации Тужинского</w:t>
      </w: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муниципального района</w:t>
      </w: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от 14.01.2021  № 10</w:t>
      </w:r>
    </w:p>
    <w:p w:rsidR="00B9189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</w:p>
    <w:p w:rsidR="00B9189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4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B91893" w:rsidRPr="00484CE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2F3D8F" w:rsidRPr="00B91893" w:rsidRDefault="002F3D8F" w:rsidP="00B91893">
      <w:pPr>
        <w:tabs>
          <w:tab w:val="left" w:pos="7515"/>
          <w:tab w:val="left" w:pos="12041"/>
        </w:tabs>
        <w:ind w:right="964"/>
        <w:rPr>
          <w:sz w:val="28"/>
          <w:szCs w:val="28"/>
        </w:rPr>
      </w:pPr>
    </w:p>
    <w:p w:rsidR="002F3D8F" w:rsidRPr="00554B7E" w:rsidRDefault="002F3D8F" w:rsidP="002F3D8F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F3D8F" w:rsidRPr="00B91893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1893">
        <w:rPr>
          <w:sz w:val="28"/>
          <w:szCs w:val="28"/>
        </w:rPr>
        <w:t>Ресурсное обеспечение реализации муниципальной программы за счет средств местного бюджета</w:t>
      </w:r>
    </w:p>
    <w:tbl>
      <w:tblPr>
        <w:tblpPr w:leftFromText="180" w:rightFromText="180" w:vertAnchor="text" w:horzAnchor="margin" w:tblpXSpec="center" w:tblpY="245"/>
        <w:tblOverlap w:val="never"/>
        <w:tblW w:w="14151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1748"/>
        <w:gridCol w:w="2581"/>
        <w:gridCol w:w="3143"/>
        <w:gridCol w:w="881"/>
        <w:gridCol w:w="880"/>
        <w:gridCol w:w="754"/>
        <w:gridCol w:w="881"/>
        <w:gridCol w:w="814"/>
        <w:gridCol w:w="820"/>
        <w:gridCol w:w="1007"/>
      </w:tblGrid>
      <w:tr w:rsidR="000F298D" w:rsidRPr="00554B7E" w:rsidTr="000F298D">
        <w:trPr>
          <w:trHeight w:val="332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N  </w:t>
            </w:r>
            <w:r w:rsidRPr="00554B7E">
              <w:rPr>
                <w:sz w:val="22"/>
                <w:szCs w:val="22"/>
              </w:rPr>
              <w:br/>
              <w:t xml:space="preserve">п/п </w:t>
            </w:r>
            <w:r w:rsidRPr="00554B7E">
              <w:rPr>
                <w:sz w:val="22"/>
                <w:szCs w:val="22"/>
              </w:rPr>
              <w:br/>
            </w:r>
            <w:hyperlink r:id="rId10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именование муниципальной</w:t>
            </w:r>
            <w:r w:rsidRPr="00554B7E">
              <w:rPr>
                <w:sz w:val="22"/>
                <w:szCs w:val="22"/>
              </w:rPr>
              <w:t xml:space="preserve"> п</w:t>
            </w:r>
            <w:r>
              <w:rPr>
                <w:sz w:val="22"/>
                <w:szCs w:val="22"/>
              </w:rPr>
              <w:t>рограммы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both"/>
            </w:pPr>
            <w:r w:rsidRPr="00554B7E">
              <w:rPr>
                <w:sz w:val="22"/>
                <w:szCs w:val="22"/>
              </w:rPr>
              <w:t xml:space="preserve">    </w:t>
            </w:r>
            <w:r w:rsidRPr="00E5297C">
              <w:rPr>
                <w:sz w:val="22"/>
                <w:szCs w:val="22"/>
              </w:rPr>
              <w:t>Ответственный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0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54B7E">
              <w:rPr>
                <w:sz w:val="22"/>
                <w:szCs w:val="22"/>
              </w:rPr>
              <w:t xml:space="preserve">       Расходы (тыс. рублей)       </w:t>
            </w:r>
          </w:p>
        </w:tc>
      </w:tr>
      <w:tr w:rsidR="000F298D" w:rsidRPr="00554B7E" w:rsidTr="000F298D">
        <w:trPr>
          <w:trHeight w:val="980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</w:p>
        </w:tc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</w:p>
        </w:tc>
        <w:tc>
          <w:tcPr>
            <w:tcW w:w="31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Default="000F298D" w:rsidP="000F29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</w:tr>
      <w:tr w:rsidR="000F298D" w:rsidRPr="00554B7E" w:rsidTr="000F298D">
        <w:trPr>
          <w:trHeight w:val="332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Default="000F298D" w:rsidP="000F298D">
            <w:pPr>
              <w:autoSpaceDE w:val="0"/>
              <w:autoSpaceDN w:val="0"/>
              <w:adjustRightInd w:val="0"/>
              <w:jc w:val="center"/>
            </w:pPr>
          </w:p>
          <w:p w:rsidR="000F298D" w:rsidRDefault="000F298D" w:rsidP="000F298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0F298D" w:rsidRPr="00554B7E" w:rsidRDefault="000F298D" w:rsidP="000F29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«Развитие тран</w:t>
            </w:r>
            <w:r>
              <w:rPr>
                <w:sz w:val="22"/>
                <w:szCs w:val="22"/>
              </w:rPr>
              <w:t>спортной систем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554B7E" w:rsidRDefault="000F298D" w:rsidP="000F298D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>Отдел жизнеобесп</w:t>
            </w:r>
            <w:r>
              <w:rPr>
                <w:sz w:val="22"/>
                <w:szCs w:val="22"/>
              </w:rPr>
              <w:t>ечения администрации Тужинского</w:t>
            </w:r>
            <w:r w:rsidRPr="00E5297C">
              <w:rPr>
                <w:sz w:val="22"/>
                <w:szCs w:val="22"/>
              </w:rPr>
              <w:t xml:space="preserve"> района Кировской области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DE04DD" w:rsidRDefault="000F298D" w:rsidP="000F298D">
            <w:pPr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EE4DB4" w:rsidRDefault="000F298D" w:rsidP="000F298D">
            <w:pPr>
              <w:rPr>
                <w:b/>
              </w:rPr>
            </w:pPr>
            <w:r>
              <w:rPr>
                <w:b/>
              </w:rPr>
              <w:t>3974,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Default="000F298D" w:rsidP="000F298D">
            <w:pPr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BF43F8" w:rsidRDefault="000F298D" w:rsidP="000F298D">
            <w:pPr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Default="000F298D" w:rsidP="000F298D">
            <w:pPr>
              <w:jc w:val="right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BF43F8" w:rsidRDefault="000F298D" w:rsidP="000F298D">
            <w:pPr>
              <w:jc w:val="right"/>
              <w:rPr>
                <w:b/>
              </w:rPr>
            </w:pPr>
            <w:r>
              <w:rPr>
                <w:b/>
              </w:rPr>
              <w:t>5867,8</w:t>
            </w:r>
          </w:p>
        </w:tc>
        <w:tc>
          <w:tcPr>
            <w:tcW w:w="1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98D" w:rsidRPr="00BF43F8" w:rsidRDefault="000F298D" w:rsidP="000F298D">
            <w:pPr>
              <w:jc w:val="right"/>
              <w:rPr>
                <w:b/>
              </w:rPr>
            </w:pPr>
            <w:r>
              <w:rPr>
                <w:b/>
              </w:rPr>
              <w:t>30753,091</w:t>
            </w:r>
          </w:p>
        </w:tc>
      </w:tr>
    </w:tbl>
    <w:p w:rsidR="002F3D8F" w:rsidRPr="007C7216" w:rsidRDefault="002F3D8F" w:rsidP="002F3D8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3D8F" w:rsidRDefault="002F3D8F" w:rsidP="002F3D8F">
      <w:pPr>
        <w:ind w:firstLine="284"/>
      </w:pPr>
      <w:r>
        <w:br w:type="textWrapping" w:clear="all"/>
      </w:r>
    </w:p>
    <w:p w:rsidR="002F3D8F" w:rsidRDefault="002F3D8F" w:rsidP="002F3D8F">
      <w:pPr>
        <w:ind w:firstLine="284"/>
        <w:jc w:val="center"/>
      </w:pPr>
      <w:r>
        <w:t>________________</w:t>
      </w:r>
    </w:p>
    <w:p w:rsidR="002F3D8F" w:rsidRDefault="002F3D8F" w:rsidP="002F3D8F">
      <w:pPr>
        <w:ind w:firstLine="28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  <w:r>
        <w:t xml:space="preserve">    </w:t>
      </w: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2F3D8F" w:rsidRDefault="002F3D8F" w:rsidP="002F3D8F">
      <w:pPr>
        <w:tabs>
          <w:tab w:val="left" w:pos="7515"/>
          <w:tab w:val="left" w:pos="12041"/>
        </w:tabs>
        <w:ind w:right="964"/>
      </w:pPr>
    </w:p>
    <w:p w:rsidR="000F298D" w:rsidRDefault="000F298D" w:rsidP="002F3D8F">
      <w:pPr>
        <w:tabs>
          <w:tab w:val="left" w:pos="7515"/>
          <w:tab w:val="left" w:pos="12041"/>
        </w:tabs>
        <w:ind w:right="964"/>
      </w:pP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Pr="00484CE3">
        <w:rPr>
          <w:iCs/>
          <w:sz w:val="28"/>
          <w:szCs w:val="28"/>
        </w:rPr>
        <w:t xml:space="preserve">Приложение № </w:t>
      </w:r>
      <w:r>
        <w:rPr>
          <w:iCs/>
          <w:sz w:val="28"/>
          <w:szCs w:val="28"/>
        </w:rPr>
        <w:t>4</w:t>
      </w:r>
      <w:r w:rsidRPr="00484CE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 постановлению</w:t>
      </w: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администрации Тужинского</w:t>
      </w: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муниципального района</w:t>
      </w:r>
    </w:p>
    <w:p w:rsidR="00B91893" w:rsidRDefault="00B91893" w:rsidP="00B91893">
      <w:pPr>
        <w:tabs>
          <w:tab w:val="left" w:pos="7515"/>
          <w:tab w:val="left" w:pos="12041"/>
        </w:tabs>
        <w:ind w:right="96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                                        от 14.01.2021  № 10</w:t>
      </w:r>
    </w:p>
    <w:p w:rsidR="00B9189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</w:p>
    <w:p w:rsidR="00B9189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иложение №</w:t>
      </w:r>
      <w:r>
        <w:rPr>
          <w:iCs/>
          <w:sz w:val="28"/>
          <w:szCs w:val="28"/>
        </w:rPr>
        <w:t xml:space="preserve"> 5 </w:t>
      </w:r>
      <w:r w:rsidRPr="00484CE3">
        <w:rPr>
          <w:iCs/>
          <w:sz w:val="28"/>
          <w:szCs w:val="28"/>
        </w:rPr>
        <w:t xml:space="preserve">к муниципальной </w:t>
      </w:r>
    </w:p>
    <w:p w:rsidR="00B91893" w:rsidRPr="00484CE3" w:rsidRDefault="00B91893" w:rsidP="00B91893">
      <w:pPr>
        <w:tabs>
          <w:tab w:val="left" w:pos="12041"/>
        </w:tabs>
        <w:ind w:right="964" w:firstLine="65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Pr="00484CE3">
        <w:rPr>
          <w:iCs/>
          <w:sz w:val="28"/>
          <w:szCs w:val="28"/>
        </w:rPr>
        <w:t>программе</w:t>
      </w:r>
    </w:p>
    <w:p w:rsidR="002F3D8F" w:rsidRPr="00B259C3" w:rsidRDefault="002F3D8F" w:rsidP="002F3D8F">
      <w:pPr>
        <w:autoSpaceDE w:val="0"/>
        <w:autoSpaceDN w:val="0"/>
        <w:adjustRightInd w:val="0"/>
        <w:jc w:val="right"/>
      </w:pPr>
    </w:p>
    <w:p w:rsidR="002F3D8F" w:rsidRPr="00B91893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1893">
        <w:rPr>
          <w:sz w:val="28"/>
          <w:szCs w:val="28"/>
        </w:rPr>
        <w:t>Ресурсное обеспечение</w:t>
      </w:r>
    </w:p>
    <w:p w:rsidR="002F3D8F" w:rsidRPr="00B91893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1893">
        <w:rPr>
          <w:sz w:val="28"/>
          <w:szCs w:val="28"/>
        </w:rPr>
        <w:t>реализации муниципальной программы</w:t>
      </w:r>
    </w:p>
    <w:p w:rsidR="002F3D8F" w:rsidRPr="00B91893" w:rsidRDefault="002F3D8F" w:rsidP="002F3D8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91893">
        <w:rPr>
          <w:sz w:val="28"/>
          <w:szCs w:val="28"/>
        </w:rPr>
        <w:t>за счет всех источников финансирования</w:t>
      </w:r>
    </w:p>
    <w:p w:rsidR="002F3D8F" w:rsidRPr="00B259C3" w:rsidRDefault="002F3D8F" w:rsidP="002F3D8F">
      <w:pPr>
        <w:autoSpaceDE w:val="0"/>
        <w:autoSpaceDN w:val="0"/>
        <w:adjustRightInd w:val="0"/>
        <w:ind w:right="-461"/>
        <w:jc w:val="both"/>
      </w:pPr>
    </w:p>
    <w:tbl>
      <w:tblPr>
        <w:tblW w:w="1460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2357"/>
        <w:gridCol w:w="2578"/>
        <w:gridCol w:w="1775"/>
        <w:gridCol w:w="1153"/>
        <w:gridCol w:w="1000"/>
        <w:gridCol w:w="1105"/>
        <w:gridCol w:w="1104"/>
        <w:gridCol w:w="982"/>
        <w:gridCol w:w="982"/>
        <w:gridCol w:w="1101"/>
      </w:tblGrid>
      <w:tr w:rsidR="002F3D8F" w:rsidRPr="00B259C3" w:rsidTr="000F298D">
        <w:trPr>
          <w:trHeight w:val="34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  <w:t xml:space="preserve">п/п </w:t>
            </w:r>
            <w:r w:rsidRPr="00B259C3">
              <w:br/>
            </w:r>
            <w:hyperlink r:id="rId11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7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2F3D8F" w:rsidRPr="00B259C3" w:rsidTr="000F298D">
        <w:trPr>
          <w:trHeight w:val="1036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Pr="00B259C3" w:rsidRDefault="002F3D8F" w:rsidP="006E161B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F" w:rsidRDefault="002F3D8F" w:rsidP="006E161B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2F3D8F" w:rsidRPr="00B259C3" w:rsidTr="000F298D">
        <w:trPr>
          <w:trHeight w:val="519"/>
          <w:tblCellSpacing w:w="5" w:type="nil"/>
        </w:trPr>
        <w:tc>
          <w:tcPr>
            <w:tcW w:w="46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316760" w:rsidRDefault="000F298D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5,526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316760" w:rsidRDefault="000F298D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42,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316760" w:rsidRDefault="000F298D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11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316760" w:rsidRDefault="000F298D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301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316760" w:rsidRDefault="000F298D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4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147B85" w:rsidRDefault="000F298D" w:rsidP="006E161B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0F298D" w:rsidP="006E161B">
            <w:pPr>
              <w:jc w:val="center"/>
              <w:rPr>
                <w:b/>
              </w:rPr>
            </w:pPr>
            <w:r>
              <w:rPr>
                <w:b/>
              </w:rPr>
              <w:t>159349,726</w:t>
            </w:r>
          </w:p>
        </w:tc>
      </w:tr>
      <w:tr w:rsidR="002F3D8F" w:rsidRPr="00B259C3" w:rsidTr="000F298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DE6004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34775,635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816956" w:rsidRDefault="007C6FC8" w:rsidP="006E161B">
            <w:pPr>
              <w:jc w:val="center"/>
              <w:rPr>
                <w:b/>
              </w:rPr>
            </w:pPr>
            <w:r w:rsidRPr="00816956">
              <w:rPr>
                <w:b/>
              </w:rPr>
              <w:t>16468,00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F43F8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16682,0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F43F8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32057,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F43F8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7C6FC8" w:rsidP="006E16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596,635</w:t>
            </w:r>
          </w:p>
        </w:tc>
      </w:tr>
      <w:tr w:rsidR="002F3D8F" w:rsidRPr="00B259C3" w:rsidTr="000F298D">
        <w:trPr>
          <w:trHeight w:val="511"/>
          <w:tblCellSpacing w:w="5" w:type="nil"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259C3" w:rsidRDefault="002F3D8F" w:rsidP="006E161B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DE04DD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6859,891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EE4DB4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3974,4</w:t>
            </w:r>
          </w:p>
        </w:tc>
        <w:tc>
          <w:tcPr>
            <w:tcW w:w="1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4129,2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BF43F8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4244,8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7C6FC8" w:rsidP="006E161B">
            <w:pPr>
              <w:jc w:val="center"/>
              <w:rPr>
                <w:b/>
              </w:rPr>
            </w:pPr>
            <w:r>
              <w:rPr>
                <w:b/>
              </w:rPr>
              <w:t>5677,00</w:t>
            </w: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Pr="007C6FC8" w:rsidRDefault="007C6FC8" w:rsidP="006E16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C6FC8">
              <w:rPr>
                <w:b/>
              </w:rPr>
              <w:t>5867,8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8F" w:rsidRDefault="007C6FC8" w:rsidP="006E161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753,091</w:t>
            </w:r>
          </w:p>
        </w:tc>
      </w:tr>
    </w:tbl>
    <w:p w:rsidR="002F3D8F" w:rsidRPr="00B259C3" w:rsidRDefault="002F3D8F" w:rsidP="002F3D8F">
      <w:pPr>
        <w:ind w:firstLine="284"/>
      </w:pPr>
    </w:p>
    <w:p w:rsidR="002F3D8F" w:rsidRDefault="002F3D8F" w:rsidP="002F3D8F">
      <w:pPr>
        <w:ind w:left="-426"/>
      </w:pPr>
    </w:p>
    <w:p w:rsidR="002F3D8F" w:rsidRDefault="002F3D8F" w:rsidP="002F3D8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AB25FB" w:rsidRDefault="00AB25FB" w:rsidP="002F3D8F">
      <w:pPr>
        <w:tabs>
          <w:tab w:val="left" w:pos="0"/>
        </w:tabs>
        <w:ind w:right="-36"/>
      </w:pPr>
    </w:p>
    <w:sectPr w:rsidR="00AB25FB" w:rsidSect="002F3D8F">
      <w:pgSz w:w="15840" w:h="12240" w:orient="landscape"/>
      <w:pgMar w:top="1135" w:right="531" w:bottom="709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41" w:rsidRDefault="00877141" w:rsidP="00531463">
      <w:r>
        <w:separator/>
      </w:r>
    </w:p>
  </w:endnote>
  <w:endnote w:type="continuationSeparator" w:id="1">
    <w:p w:rsidR="00877141" w:rsidRDefault="00877141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41" w:rsidRDefault="00877141" w:rsidP="00531463">
      <w:r>
        <w:separator/>
      </w:r>
    </w:p>
  </w:footnote>
  <w:footnote w:type="continuationSeparator" w:id="1">
    <w:p w:rsidR="00877141" w:rsidRDefault="00877141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06A30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0061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9597E"/>
    <w:rsid w:val="000A05B1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B3705"/>
    <w:rsid w:val="000C113A"/>
    <w:rsid w:val="000C373B"/>
    <w:rsid w:val="000C61CD"/>
    <w:rsid w:val="000C7D0F"/>
    <w:rsid w:val="000D031D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298D"/>
    <w:rsid w:val="000F2BB9"/>
    <w:rsid w:val="000F315F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0B4"/>
    <w:rsid w:val="001A3ACF"/>
    <w:rsid w:val="001A3FB3"/>
    <w:rsid w:val="001A3FD2"/>
    <w:rsid w:val="001A498B"/>
    <w:rsid w:val="001A54BA"/>
    <w:rsid w:val="001A5692"/>
    <w:rsid w:val="001A5BC0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E6A"/>
    <w:rsid w:val="002738BC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3D8F"/>
    <w:rsid w:val="002F4B13"/>
    <w:rsid w:val="002F5112"/>
    <w:rsid w:val="002F6B00"/>
    <w:rsid w:val="0030261A"/>
    <w:rsid w:val="00303295"/>
    <w:rsid w:val="0030419E"/>
    <w:rsid w:val="00305509"/>
    <w:rsid w:val="00306D97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5CF4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3DCB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404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1C0A"/>
    <w:rsid w:val="005B31D3"/>
    <w:rsid w:val="005B3FFA"/>
    <w:rsid w:val="005B43A9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5A98"/>
    <w:rsid w:val="00687B05"/>
    <w:rsid w:val="006906FF"/>
    <w:rsid w:val="00692C82"/>
    <w:rsid w:val="00693822"/>
    <w:rsid w:val="006A0ADB"/>
    <w:rsid w:val="006A0E04"/>
    <w:rsid w:val="006A4D6F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161B"/>
    <w:rsid w:val="006E7977"/>
    <w:rsid w:val="006F58DC"/>
    <w:rsid w:val="007014C2"/>
    <w:rsid w:val="007047EB"/>
    <w:rsid w:val="00704815"/>
    <w:rsid w:val="00705678"/>
    <w:rsid w:val="00710E02"/>
    <w:rsid w:val="00715601"/>
    <w:rsid w:val="0071798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8C9"/>
    <w:rsid w:val="00766C69"/>
    <w:rsid w:val="00767100"/>
    <w:rsid w:val="00770BDA"/>
    <w:rsid w:val="00774ED1"/>
    <w:rsid w:val="00782D98"/>
    <w:rsid w:val="00786AE7"/>
    <w:rsid w:val="00792731"/>
    <w:rsid w:val="00797614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B5786"/>
    <w:rsid w:val="007C03A7"/>
    <w:rsid w:val="007C2F91"/>
    <w:rsid w:val="007C4F34"/>
    <w:rsid w:val="007C5053"/>
    <w:rsid w:val="007C55DC"/>
    <w:rsid w:val="007C6FC8"/>
    <w:rsid w:val="007C7216"/>
    <w:rsid w:val="007D6682"/>
    <w:rsid w:val="007D6C12"/>
    <w:rsid w:val="007D6E61"/>
    <w:rsid w:val="007E20B0"/>
    <w:rsid w:val="007E242A"/>
    <w:rsid w:val="007E2B25"/>
    <w:rsid w:val="007E6CD2"/>
    <w:rsid w:val="007E7638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16956"/>
    <w:rsid w:val="00820489"/>
    <w:rsid w:val="008215AD"/>
    <w:rsid w:val="00822CC9"/>
    <w:rsid w:val="00824154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2CC3"/>
    <w:rsid w:val="00873C29"/>
    <w:rsid w:val="00874D13"/>
    <w:rsid w:val="0087530D"/>
    <w:rsid w:val="00877141"/>
    <w:rsid w:val="00877DED"/>
    <w:rsid w:val="00880190"/>
    <w:rsid w:val="00881B67"/>
    <w:rsid w:val="00882BA8"/>
    <w:rsid w:val="00885349"/>
    <w:rsid w:val="00885995"/>
    <w:rsid w:val="00892E41"/>
    <w:rsid w:val="008A052F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5294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0A2D"/>
    <w:rsid w:val="0090120D"/>
    <w:rsid w:val="00904C62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3A05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3F8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1B2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52A3"/>
    <w:rsid w:val="00A774E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0B85"/>
    <w:rsid w:val="00B61369"/>
    <w:rsid w:val="00B62AE5"/>
    <w:rsid w:val="00B644D5"/>
    <w:rsid w:val="00B645E6"/>
    <w:rsid w:val="00B66126"/>
    <w:rsid w:val="00B72E76"/>
    <w:rsid w:val="00B73379"/>
    <w:rsid w:val="00B73896"/>
    <w:rsid w:val="00B74ECC"/>
    <w:rsid w:val="00B77551"/>
    <w:rsid w:val="00B77CF9"/>
    <w:rsid w:val="00B80FE6"/>
    <w:rsid w:val="00B84CBF"/>
    <w:rsid w:val="00B90783"/>
    <w:rsid w:val="00B9189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BD4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1651"/>
    <w:rsid w:val="00DC2E9C"/>
    <w:rsid w:val="00DC312D"/>
    <w:rsid w:val="00DC3AF1"/>
    <w:rsid w:val="00DC4DE6"/>
    <w:rsid w:val="00DC60D7"/>
    <w:rsid w:val="00DD17F1"/>
    <w:rsid w:val="00DD189D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573F9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4C68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3AB8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1FA0"/>
    <w:rsid w:val="00ED43CE"/>
    <w:rsid w:val="00ED472F"/>
    <w:rsid w:val="00ED6F5C"/>
    <w:rsid w:val="00EE2264"/>
    <w:rsid w:val="00EF0509"/>
    <w:rsid w:val="00F0062A"/>
    <w:rsid w:val="00F04C9E"/>
    <w:rsid w:val="00F04F84"/>
    <w:rsid w:val="00F05813"/>
    <w:rsid w:val="00F06D91"/>
    <w:rsid w:val="00F07EE2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56D01"/>
    <w:rsid w:val="00F61BA5"/>
    <w:rsid w:val="00F6312D"/>
    <w:rsid w:val="00F71EA5"/>
    <w:rsid w:val="00F7402F"/>
    <w:rsid w:val="00F77994"/>
    <w:rsid w:val="00F8428B"/>
    <w:rsid w:val="00F90930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9518A20BF4464317EFC506DF54D4350F70DB457D6979E71E0BC1E86D41E6E03123C63A4F64D29AFAF33Ap77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25A58D6D48263BDDA5C980C03315623402E722BA3E1A75A991B09FDE16452AFE857D22FFC910F8B6432EEb74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F61D-CF7F-422E-91BE-B3744C81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797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Администрация-ПК</cp:lastModifiedBy>
  <cp:revision>6</cp:revision>
  <cp:lastPrinted>2021-01-18T06:57:00Z</cp:lastPrinted>
  <dcterms:created xsi:type="dcterms:W3CDTF">2021-01-18T06:58:00Z</dcterms:created>
  <dcterms:modified xsi:type="dcterms:W3CDTF">2021-01-19T10:37:00Z</dcterms:modified>
</cp:coreProperties>
</file>